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A8" w:rsidRPr="00107DA8" w:rsidRDefault="00107DA8" w:rsidP="004525A0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DA8">
        <w:rPr>
          <w:rFonts w:ascii="Times New Roman" w:hAnsi="Times New Roman" w:cs="Times New Roman"/>
          <w:b/>
          <w:sz w:val="28"/>
          <w:szCs w:val="28"/>
        </w:rPr>
        <w:t xml:space="preserve">Причастность подрастающего поколения к решению проблем </w:t>
      </w:r>
    </w:p>
    <w:p w:rsidR="00107DA8" w:rsidRDefault="00107DA8" w:rsidP="004525A0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DA8">
        <w:rPr>
          <w:rFonts w:ascii="Times New Roman" w:hAnsi="Times New Roman" w:cs="Times New Roman"/>
          <w:b/>
          <w:sz w:val="28"/>
          <w:szCs w:val="28"/>
        </w:rPr>
        <w:t>малой и большой Родины</w:t>
      </w:r>
    </w:p>
    <w:p w:rsidR="00DC532F" w:rsidRDefault="00DC532F" w:rsidP="00DC532F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зина,</w:t>
      </w:r>
      <w:r w:rsidRPr="00DC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Е. Константинова, </w:t>
      </w:r>
    </w:p>
    <w:p w:rsidR="00107DA8" w:rsidRDefault="00DC532F" w:rsidP="00DC532F">
      <w:pPr>
        <w:spacing w:after="0" w:line="240" w:lineRule="auto"/>
        <w:ind w:righ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532F" w:rsidRDefault="00DC532F" w:rsidP="00AE55B1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4" w:rsidRDefault="00907DF5" w:rsidP="00591912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Pr="00AF6FED">
        <w:rPr>
          <w:rFonts w:ascii="Times New Roman" w:hAnsi="Times New Roman" w:cs="Times New Roman"/>
          <w:sz w:val="28"/>
          <w:szCs w:val="28"/>
        </w:rPr>
        <w:t>Проблема граж</w:t>
      </w:r>
      <w:r w:rsidR="00AF6FED" w:rsidRPr="00AF6FED">
        <w:rPr>
          <w:rFonts w:ascii="Times New Roman" w:hAnsi="Times New Roman" w:cs="Times New Roman"/>
          <w:sz w:val="28"/>
          <w:szCs w:val="28"/>
        </w:rPr>
        <w:t xml:space="preserve">данского воспитания и становления </w:t>
      </w:r>
      <w:r w:rsidR="00AF6FED">
        <w:rPr>
          <w:rFonts w:ascii="Times New Roman" w:hAnsi="Times New Roman" w:cs="Times New Roman"/>
          <w:sz w:val="28"/>
          <w:szCs w:val="28"/>
        </w:rPr>
        <w:t xml:space="preserve">ребенка как </w:t>
      </w:r>
      <w:r w:rsidR="004D16B9">
        <w:rPr>
          <w:rFonts w:ascii="Times New Roman" w:hAnsi="Times New Roman" w:cs="Times New Roman"/>
          <w:sz w:val="28"/>
          <w:szCs w:val="28"/>
        </w:rPr>
        <w:t xml:space="preserve">активного члена общества </w:t>
      </w:r>
      <w:r w:rsidR="00AF6FED" w:rsidRPr="00AF6FED">
        <w:rPr>
          <w:rFonts w:ascii="Times New Roman" w:hAnsi="Times New Roman" w:cs="Times New Roman"/>
          <w:sz w:val="28"/>
          <w:szCs w:val="28"/>
        </w:rPr>
        <w:t xml:space="preserve"> в современном м</w:t>
      </w:r>
      <w:r w:rsidR="00AF6FED">
        <w:rPr>
          <w:rFonts w:ascii="Times New Roman" w:hAnsi="Times New Roman" w:cs="Times New Roman"/>
          <w:sz w:val="28"/>
          <w:szCs w:val="28"/>
        </w:rPr>
        <w:t>ире  выдвигается на первый план и является приоритетной в области образования.</w:t>
      </w:r>
      <w:r w:rsidR="00D9208E">
        <w:rPr>
          <w:rFonts w:ascii="Times New Roman" w:hAnsi="Times New Roman" w:cs="Times New Roman"/>
          <w:sz w:val="28"/>
          <w:szCs w:val="28"/>
        </w:rPr>
        <w:t xml:space="preserve"> </w:t>
      </w:r>
      <w:r w:rsidR="00AF6FED" w:rsidRPr="00AF6FED">
        <w:rPr>
          <w:rFonts w:ascii="Times New Roman" w:hAnsi="Times New Roman" w:cs="Times New Roman"/>
          <w:sz w:val="28"/>
          <w:szCs w:val="28"/>
        </w:rPr>
        <w:t xml:space="preserve"> </w:t>
      </w:r>
      <w:r w:rsidRPr="00907DF5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0D4A50">
        <w:rPr>
          <w:rFonts w:ascii="Times New Roman" w:hAnsi="Times New Roman" w:cs="Times New Roman"/>
          <w:sz w:val="28"/>
          <w:szCs w:val="28"/>
        </w:rPr>
        <w:t>работе</w:t>
      </w:r>
      <w:r w:rsidRPr="00907DF5">
        <w:rPr>
          <w:rFonts w:ascii="Times New Roman" w:hAnsi="Times New Roman" w:cs="Times New Roman"/>
          <w:sz w:val="28"/>
          <w:szCs w:val="28"/>
        </w:rPr>
        <w:t xml:space="preserve"> рассматривается  проблема причастности подрастающего поколения к проблемам малой и большой Родины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ено раскрытию опыта событийных действий депутатов Тульской городской школьной Думы. </w:t>
      </w:r>
      <w:r w:rsidR="008207C4">
        <w:rPr>
          <w:rFonts w:ascii="Times New Roman" w:hAnsi="Times New Roman" w:cs="Times New Roman"/>
          <w:sz w:val="28"/>
          <w:szCs w:val="28"/>
        </w:rPr>
        <w:t xml:space="preserve">Анализируя деятельность депутатов школьной Думы можно сделать </w:t>
      </w:r>
      <w:proofErr w:type="spellStart"/>
      <w:r w:rsidR="008207C4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="008207C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8207C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8207C4">
        <w:rPr>
          <w:rFonts w:ascii="Times New Roman" w:hAnsi="Times New Roman" w:cs="Times New Roman"/>
          <w:sz w:val="28"/>
          <w:szCs w:val="28"/>
        </w:rPr>
        <w:t xml:space="preserve"> в обществе для юных граждан должно быть реализовано не просто  право свободного  выбора своего жизненного пути, но и должна быть представлена возможность для проявления своих лидерских качеств и жизненных устоев. </w:t>
      </w:r>
    </w:p>
    <w:p w:rsidR="002C64E8" w:rsidRDefault="002C64E8" w:rsidP="00591912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916" w:rsidRPr="00591912" w:rsidRDefault="00F71916" w:rsidP="00591912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12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591912">
        <w:rPr>
          <w:rFonts w:ascii="Times New Roman" w:hAnsi="Times New Roman" w:cs="Times New Roman"/>
          <w:sz w:val="28"/>
          <w:szCs w:val="28"/>
        </w:rPr>
        <w:t xml:space="preserve">Тульская городская школьная Дума, Городской центр развития и научно-технического творчества детей и юношества, самоутверждение, активная жизненная позиция, личностный выбор, лидерские качества, ученическое самоуправление,  выборы в ТГШД, Тульская городская школьная избирательная </w:t>
      </w:r>
      <w:r w:rsidR="008A4A2C" w:rsidRPr="00591912">
        <w:rPr>
          <w:rFonts w:ascii="Times New Roman" w:hAnsi="Times New Roman" w:cs="Times New Roman"/>
          <w:sz w:val="28"/>
          <w:szCs w:val="28"/>
        </w:rPr>
        <w:t>комиссия,</w:t>
      </w:r>
      <w:r w:rsidR="00C32760" w:rsidRPr="00591912">
        <w:rPr>
          <w:rFonts w:ascii="Times New Roman" w:hAnsi="Times New Roman" w:cs="Times New Roman"/>
          <w:sz w:val="28"/>
          <w:szCs w:val="28"/>
        </w:rPr>
        <w:t xml:space="preserve"> дискуссионный клуб,</w:t>
      </w:r>
      <w:r w:rsidR="004D16B9" w:rsidRPr="00591912">
        <w:rPr>
          <w:rFonts w:ascii="Times New Roman" w:hAnsi="Times New Roman" w:cs="Times New Roman"/>
          <w:sz w:val="28"/>
          <w:szCs w:val="28"/>
        </w:rPr>
        <w:t xml:space="preserve"> школа будущего депутата.</w:t>
      </w:r>
    </w:p>
    <w:p w:rsidR="00C32760" w:rsidRDefault="00C32760" w:rsidP="00907DF5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32760" w:rsidRDefault="00C32760" w:rsidP="00907DF5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32760" w:rsidRDefault="00C32760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2760" w:rsidRDefault="00C32760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2760" w:rsidRDefault="00C32760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532F" w:rsidRDefault="00DC532F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532F" w:rsidRDefault="00DC532F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32760" w:rsidRDefault="00C32760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2760" w:rsidRDefault="00C32760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4A50" w:rsidRDefault="000D4A50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2760" w:rsidRPr="00394EFD" w:rsidRDefault="00C32760" w:rsidP="00C32760">
      <w:pPr>
        <w:spacing w:after="0" w:line="360" w:lineRule="auto"/>
        <w:ind w:right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4EFD">
        <w:rPr>
          <w:rFonts w:ascii="Times New Roman" w:hAnsi="Times New Roman" w:cs="Times New Roman"/>
          <w:b/>
          <w:i/>
          <w:sz w:val="28"/>
          <w:szCs w:val="28"/>
        </w:rPr>
        <w:lastRenderedPageBreak/>
        <w:t>Л.Н. Толстой «Счастлив тот, кто счастлив у себя дома»</w:t>
      </w:r>
    </w:p>
    <w:p w:rsidR="00C32760" w:rsidRPr="00F71916" w:rsidRDefault="00C32760" w:rsidP="00907DF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EFD" w:rsidRDefault="00AB5C84" w:rsidP="00394EFD">
      <w:pPr>
        <w:pStyle w:val="c0"/>
        <w:shd w:val="clear" w:color="auto" w:fill="FFFFFF"/>
        <w:spacing w:before="0" w:after="0" w:line="360" w:lineRule="auto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ловек рождается для того, чтобы жить, творить, служить своей Родине. У каждого из нас есть своя малая и большая Родина. </w:t>
      </w:r>
      <w:r w:rsidR="00394EFD" w:rsidRPr="00340A54">
        <w:rPr>
          <w:rStyle w:val="c1"/>
          <w:sz w:val="28"/>
          <w:szCs w:val="28"/>
        </w:rPr>
        <w:t xml:space="preserve">Современное общество  характеризуется стремительным развитием науки и техники, появлением  новых информационных технологий, коренным образом преобразующих жизнь людей. Вместо простой передачи знаний, умений, навыков от педагога к воспитаннику приоритетной целью становится развитие </w:t>
      </w:r>
      <w:r w:rsidR="00394EFD">
        <w:rPr>
          <w:rStyle w:val="c1"/>
          <w:sz w:val="28"/>
          <w:szCs w:val="28"/>
        </w:rPr>
        <w:t xml:space="preserve">социально-активной, гармоничной  </w:t>
      </w:r>
      <w:r w:rsidR="00394EFD" w:rsidRPr="00340A54">
        <w:rPr>
          <w:rStyle w:val="c1"/>
          <w:sz w:val="28"/>
          <w:szCs w:val="28"/>
        </w:rPr>
        <w:t>личности, его способности самостоятельно ставить цели, проектировать  пути их реализации, контролировать, оценивать свои результаты. Обучающийся сам должен стать «архитектором и строителем» собственного жизненного устройства.   </w:t>
      </w:r>
    </w:p>
    <w:p w:rsidR="00520A02" w:rsidRDefault="00AB5C84" w:rsidP="00AE55B1">
      <w:pPr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м посчастливилось жить на Тульской земле, богатой своей историей.</w:t>
      </w:r>
      <w:r w:rsidR="00C7214D">
        <w:rPr>
          <w:rFonts w:ascii="Times New Roman" w:hAnsi="Times New Roman" w:cs="Times New Roman"/>
          <w:sz w:val="28"/>
          <w:szCs w:val="28"/>
        </w:rPr>
        <w:t xml:space="preserve"> Каждому из нас нужно такое место, где нас ждут, </w:t>
      </w:r>
      <w:r w:rsidR="00394EFD">
        <w:rPr>
          <w:rFonts w:ascii="Times New Roman" w:hAnsi="Times New Roman" w:cs="Times New Roman"/>
          <w:sz w:val="28"/>
          <w:szCs w:val="28"/>
        </w:rPr>
        <w:t>привьют любовь и научат любить свою малую Родину</w:t>
      </w:r>
      <w:r w:rsidR="00C7214D">
        <w:rPr>
          <w:rFonts w:ascii="Times New Roman" w:hAnsi="Times New Roman" w:cs="Times New Roman"/>
          <w:sz w:val="28"/>
          <w:szCs w:val="28"/>
        </w:rPr>
        <w:t>.</w:t>
      </w:r>
      <w:r w:rsidR="00D64DDC">
        <w:rPr>
          <w:rFonts w:ascii="Times New Roman" w:hAnsi="Times New Roman" w:cs="Times New Roman"/>
          <w:sz w:val="28"/>
          <w:szCs w:val="28"/>
        </w:rPr>
        <w:t xml:space="preserve"> </w:t>
      </w:r>
      <w:r w:rsidR="00394EFD">
        <w:rPr>
          <w:rFonts w:ascii="Times New Roman" w:hAnsi="Times New Roman" w:cs="Times New Roman"/>
          <w:sz w:val="28"/>
          <w:szCs w:val="28"/>
        </w:rPr>
        <w:t xml:space="preserve"> В нашем городе э</w:t>
      </w:r>
      <w:r w:rsidR="00D64DDC">
        <w:rPr>
          <w:rFonts w:ascii="Times New Roman" w:hAnsi="Times New Roman" w:cs="Times New Roman"/>
          <w:sz w:val="28"/>
          <w:szCs w:val="28"/>
        </w:rPr>
        <w:t>то место</w:t>
      </w:r>
      <w:r w:rsidR="00394EFD">
        <w:rPr>
          <w:rFonts w:ascii="Times New Roman" w:hAnsi="Times New Roman" w:cs="Times New Roman"/>
          <w:sz w:val="28"/>
          <w:szCs w:val="28"/>
        </w:rPr>
        <w:t xml:space="preserve"> -</w:t>
      </w:r>
      <w:r w:rsidR="00D64DDC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Городской центр развития и научно-технического творчества детей и юношества», который с 2009 года является штаб-квартирой Тульской городской школьной Думы.</w:t>
      </w:r>
      <w:r w:rsidR="00D6096B" w:rsidRP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ая городская школьная Дума</w:t>
      </w:r>
      <w:r w:rsidR="002F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ТГШД)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свою работу в марте 2009 года </w:t>
      </w:r>
      <w:r w:rsidR="00D6096B" w:rsidRPr="00A3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ициативе школьников города</w:t>
      </w:r>
      <w:r w:rsidR="0039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поддержке управления образования администрации города Тулы.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D6096B" w:rsidRPr="00A3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совместной деятельности в целях защиты прав детей 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общих интересов было принято решение о формировании  городского</w:t>
      </w:r>
      <w:r w:rsidR="00D6096B" w:rsidRPr="0014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го</w:t>
      </w:r>
      <w:r w:rsidR="00D6096B" w:rsidRPr="0014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енического самоуправления</w:t>
      </w:r>
      <w:r w:rsidR="00D6096B" w:rsidRPr="0014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096B" w:rsidRPr="00065D25" w:rsidRDefault="00520A02" w:rsidP="00535D3D">
      <w:p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вом российском обществе заметные изменения произошли  в подростково-молодежной среде. Это связывают  с тем, что российская молодежь довольно </w:t>
      </w:r>
      <w:r w:rsidRPr="00394E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ктивно </w:t>
      </w:r>
      <w:proofErr w:type="spellStart"/>
      <w:r w:rsidRPr="00394E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моутверждается</w:t>
      </w:r>
      <w:proofErr w:type="spellEnd"/>
      <w:r w:rsidRPr="00E302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лобальном пространстве.</w:t>
      </w:r>
      <w:r w:rsidR="00D6096B" w:rsidRPr="0014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сновной</w:t>
      </w:r>
      <w:r w:rsidR="00D6096B" w:rsidRPr="0014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школьной Думы </w:t>
      </w:r>
      <w:r w:rsidR="00D6096B" w:rsidRPr="0014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D6096B" w:rsidRPr="002A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е ученического самоуправления</w:t>
      </w:r>
      <w:r w:rsidR="00D6096B" w:rsidRPr="0014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</w:t>
      </w:r>
      <w:r w:rsidR="00D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х города, </w:t>
      </w:r>
      <w:r w:rsidR="00D6096B" w:rsidRPr="002A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учащихся в общегородские, районные социальные акции и коллективно-творческие дела. </w:t>
      </w:r>
      <w:r w:rsidR="00D6096B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опыт в ученическом самоуправлении, воспитанники </w:t>
      </w:r>
      <w:r w:rsidR="00074342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у себя умение ставить цели, </w:t>
      </w:r>
      <w:r w:rsidR="00074342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овать и </w:t>
      </w:r>
      <w:proofErr w:type="spellStart"/>
      <w:r w:rsidR="00D6096B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</w:t>
      </w:r>
      <w:r w:rsidR="00394EFD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074342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D6096B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разрабатыва</w:t>
      </w:r>
      <w:r w:rsidR="00394EFD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6096B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8B674B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</w:t>
      </w:r>
      <w:r w:rsidR="00394EFD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D6096B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проекты.  </w:t>
      </w:r>
      <w:r w:rsidR="00074342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096B" w:rsidRPr="0006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и с людьми разных профессий помогают подрастающему поколению выбрать себе правильную дорогу в жизни. </w:t>
      </w:r>
    </w:p>
    <w:p w:rsidR="008D5568" w:rsidRPr="008D5568" w:rsidRDefault="00EC7192" w:rsidP="00AE55B1">
      <w:pPr>
        <w:shd w:val="clear" w:color="auto" w:fill="FFFFFF"/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ность</w:t>
      </w:r>
      <w:r w:rsidR="0001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Тульской городской школьной Думы к решению проблем  малой и большой Родины определяется</w:t>
      </w:r>
      <w:r w:rsidR="00455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E0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и насколько  юные парламентарии активны, как они включены в социальную </w:t>
      </w:r>
      <w:r w:rsidR="008B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01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города.</w:t>
      </w:r>
      <w:r w:rsidR="008D5568" w:rsidRPr="008D5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568" w:rsidRPr="008D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результата необходимо включение учащихся  в активную деятельность, что позволит им приобрести необходимый для позитивной социализации опыт общественно-значимого действия. </w:t>
      </w:r>
    </w:p>
    <w:p w:rsidR="005275C3" w:rsidRPr="00A075DB" w:rsidRDefault="001A2E65" w:rsidP="00AE55B1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</w:t>
      </w:r>
      <w:r w:rsidR="00C83F8B" w:rsidRPr="00C83F8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дним из приоритетных направлений </w:t>
      </w:r>
      <w:proofErr w:type="gramStart"/>
      <w:r w:rsidR="00C83F8B" w:rsidRPr="00C83F8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ализации Программы  развития </w:t>
      </w:r>
      <w:r w:rsidR="00455C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родского центра развития</w:t>
      </w:r>
      <w:proofErr w:type="gramEnd"/>
      <w:r w:rsidR="00455C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научно-технического творчества детей и юношества</w:t>
      </w:r>
      <w:r w:rsidR="00C83F8B" w:rsidRPr="00C83F8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является </w:t>
      </w:r>
      <w:r w:rsidR="00C83F8B" w:rsidRPr="00C83F8B">
        <w:rPr>
          <w:rStyle w:val="FontStyle14"/>
          <w:sz w:val="28"/>
          <w:szCs w:val="28"/>
        </w:rPr>
        <w:t>создание интегративных проектов за счет объединения различных видов деятельности и различного предметного содержания: «Растим патриотов», «Школа лидерства», «Здоровое поколение»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ское взросление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Основы правовых знаний»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B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="008B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школа</w:t>
      </w:r>
      <w:proofErr w:type="spellEnd"/>
      <w:r w:rsidR="008B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П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этому </w:t>
      </w:r>
      <w:r w:rsidR="00ED6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, работающие с детьми лидерского направления</w:t>
      </w:r>
      <w:r w:rsidR="008B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D6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я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свою деятельность, учитывая инт</w:t>
      </w:r>
      <w:r w:rsidR="008B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сы учащихся, ориентированные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8B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активной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</w:t>
      </w:r>
      <w:r w:rsidR="008B6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й позиции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94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нтре 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а система выявления, поддержки и воспитания ребят-лидеров, предоставляющая возможность</w:t>
      </w:r>
      <w:r w:rsidR="00C83F8B" w:rsidRPr="00C83F8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C83F8B" w:rsidRPr="00C8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го личностного выбора деятельности, определяющей индивидуальное развитие челове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07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A2E65">
        <w:rPr>
          <w:rFonts w:ascii="Times New Roman" w:eastAsia="Calibri" w:hAnsi="Times New Roman" w:cs="Times New Roman"/>
          <w:sz w:val="28"/>
          <w:szCs w:val="28"/>
        </w:rPr>
        <w:t xml:space="preserve"> Процесс подготовки к каждому </w:t>
      </w:r>
      <w:r w:rsidR="00394EFD">
        <w:rPr>
          <w:rFonts w:ascii="Times New Roman" w:eastAsia="Calibri" w:hAnsi="Times New Roman" w:cs="Times New Roman"/>
          <w:sz w:val="28"/>
          <w:szCs w:val="28"/>
        </w:rPr>
        <w:t>профильному событию</w:t>
      </w:r>
      <w:r w:rsidRPr="001A2E65">
        <w:rPr>
          <w:rFonts w:ascii="Times New Roman" w:eastAsia="Calibri" w:hAnsi="Times New Roman" w:cs="Times New Roman"/>
          <w:sz w:val="28"/>
          <w:szCs w:val="28"/>
        </w:rPr>
        <w:t xml:space="preserve"> позволяет им активно включаться   в изучение истории, экономики, политического устройства, законодательной базы государства</w:t>
      </w:r>
      <w:r w:rsidR="00ED67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94EFD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ED678B">
        <w:rPr>
          <w:rFonts w:ascii="Times New Roman" w:eastAsia="Calibri" w:hAnsi="Times New Roman" w:cs="Times New Roman"/>
          <w:sz w:val="28"/>
          <w:szCs w:val="28"/>
        </w:rPr>
        <w:t>Тулы</w:t>
      </w:r>
      <w:r w:rsidRPr="001A2E65">
        <w:rPr>
          <w:rFonts w:ascii="Times New Roman" w:eastAsia="Calibri" w:hAnsi="Times New Roman" w:cs="Times New Roman"/>
          <w:sz w:val="28"/>
          <w:szCs w:val="28"/>
        </w:rPr>
        <w:t xml:space="preserve">, быть лично причастными к развитию инновационного потенциала общества. </w:t>
      </w:r>
    </w:p>
    <w:p w:rsidR="005275C3" w:rsidRPr="004438B6" w:rsidRDefault="005275C3" w:rsidP="00AE55B1">
      <w:pPr>
        <w:pStyle w:val="a6"/>
        <w:spacing w:after="0" w:line="360" w:lineRule="auto"/>
        <w:ind w:left="0"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8B6">
        <w:rPr>
          <w:rFonts w:ascii="Times New Roman" w:eastAsia="Calibri" w:hAnsi="Times New Roman" w:cs="Times New Roman"/>
          <w:sz w:val="28"/>
          <w:szCs w:val="28"/>
        </w:rPr>
        <w:t>Моделируя</w:t>
      </w:r>
      <w:r w:rsidR="008B6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38B6">
        <w:rPr>
          <w:rFonts w:ascii="Times New Roman" w:eastAsia="Calibri" w:hAnsi="Times New Roman" w:cs="Times New Roman"/>
          <w:sz w:val="28"/>
          <w:szCs w:val="28"/>
        </w:rPr>
        <w:t xml:space="preserve"> ученическое  самоуправление, подростки пробуют себя в роли взрослого, накапливают опыт преодоления трудност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ют опыт  </w:t>
      </w:r>
      <w:r w:rsidRPr="004438B6">
        <w:rPr>
          <w:rFonts w:ascii="Times New Roman" w:eastAsia="Calibri" w:hAnsi="Times New Roman" w:cs="Times New Roman"/>
          <w:sz w:val="28"/>
          <w:szCs w:val="28"/>
        </w:rPr>
        <w:t>социальной обществе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438B6">
        <w:rPr>
          <w:rFonts w:ascii="Times New Roman" w:eastAsia="Calibri" w:hAnsi="Times New Roman" w:cs="Times New Roman"/>
          <w:sz w:val="28"/>
          <w:szCs w:val="28"/>
        </w:rPr>
        <w:t xml:space="preserve"> ответственности.  Самоуправление расширяет представление подростков о демократии, воспитывает гражданственность. Ребята, включенные в деятельность по самоуправлению,  становятся  </w:t>
      </w:r>
      <w:r>
        <w:rPr>
          <w:rFonts w:ascii="Times New Roman" w:eastAsia="Calibri" w:hAnsi="Times New Roman" w:cs="Times New Roman"/>
          <w:sz w:val="28"/>
          <w:szCs w:val="28"/>
        </w:rPr>
        <w:t>активными созидателями</w:t>
      </w:r>
      <w:r w:rsidRPr="0044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ей детской организации, </w:t>
      </w:r>
      <w:r w:rsidRPr="004438B6">
        <w:rPr>
          <w:rFonts w:ascii="Times New Roman" w:eastAsia="Calibri" w:hAnsi="Times New Roman" w:cs="Times New Roman"/>
          <w:sz w:val="28"/>
          <w:szCs w:val="28"/>
        </w:rPr>
        <w:t xml:space="preserve">своего учебного заведения, в полной мере несут ответственность за обще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лективное </w:t>
      </w:r>
      <w:r w:rsidRPr="004438B6">
        <w:rPr>
          <w:rFonts w:ascii="Times New Roman" w:eastAsia="Calibri" w:hAnsi="Times New Roman" w:cs="Times New Roman"/>
          <w:sz w:val="28"/>
          <w:szCs w:val="28"/>
        </w:rPr>
        <w:t>дело. Дисциплинированность, осознанность, организованность  укрепляют их по</w:t>
      </w:r>
      <w:r w:rsidR="00074342">
        <w:rPr>
          <w:rFonts w:ascii="Times New Roman" w:eastAsia="Calibri" w:hAnsi="Times New Roman" w:cs="Times New Roman"/>
          <w:sz w:val="28"/>
          <w:szCs w:val="28"/>
        </w:rPr>
        <w:t>зицию в коллективе, развивает инициативу</w:t>
      </w:r>
      <w:r w:rsidRPr="004438B6">
        <w:rPr>
          <w:rFonts w:ascii="Times New Roman" w:eastAsia="Calibri" w:hAnsi="Times New Roman" w:cs="Times New Roman"/>
          <w:sz w:val="28"/>
          <w:szCs w:val="28"/>
        </w:rPr>
        <w:t xml:space="preserve"> и самостоятельность</w:t>
      </w:r>
      <w:r w:rsidR="0007434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их примере воспитывается новое поколение инициативных школьников.</w:t>
      </w:r>
    </w:p>
    <w:p w:rsidR="002F484B" w:rsidRDefault="005275C3" w:rsidP="002F484B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6568">
        <w:rPr>
          <w:rFonts w:ascii="Times New Roman" w:hAnsi="Times New Roman" w:cs="Times New Roman"/>
          <w:sz w:val="28"/>
          <w:szCs w:val="28"/>
        </w:rPr>
        <w:t>В</w:t>
      </w:r>
      <w:r w:rsidRPr="00B96415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9C6568">
        <w:rPr>
          <w:rFonts w:ascii="Times New Roman" w:hAnsi="Times New Roman" w:cs="Times New Roman"/>
          <w:sz w:val="28"/>
          <w:szCs w:val="28"/>
        </w:rPr>
        <w:t xml:space="preserve">школьная Дума </w:t>
      </w:r>
      <w:r w:rsidRPr="00B96415">
        <w:rPr>
          <w:rFonts w:ascii="Times New Roman" w:hAnsi="Times New Roman" w:cs="Times New Roman"/>
          <w:sz w:val="28"/>
          <w:szCs w:val="28"/>
        </w:rPr>
        <w:t>насчитывает 85 депутатов от каждого образовательного учреждения</w:t>
      </w:r>
      <w:r w:rsidRPr="002F484B">
        <w:rPr>
          <w:rFonts w:ascii="Times New Roman" w:hAnsi="Times New Roman" w:cs="Times New Roman"/>
          <w:sz w:val="28"/>
          <w:szCs w:val="28"/>
        </w:rPr>
        <w:t>.</w:t>
      </w:r>
      <w:r w:rsidR="002F484B" w:rsidRP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проект </w:t>
      </w:r>
      <w:r w:rsid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Думы </w:t>
      </w:r>
      <w:r w:rsidR="002F484B" w:rsidRP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ы в Т</w:t>
      </w:r>
      <w:r w:rsid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ую городскую школьную Думу</w:t>
      </w:r>
      <w:r w:rsidR="002F484B" w:rsidRP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ы, их помощники </w:t>
      </w:r>
      <w:r w:rsid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разработке П</w:t>
      </w:r>
      <w:r w:rsidR="002F484B" w:rsidRP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выборах. </w:t>
      </w:r>
      <w:r w:rsidR="002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м заседании ТГШД </w:t>
      </w:r>
      <w:r w:rsidR="000A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 Тульская городская школьная избирательная комиссия</w:t>
      </w:r>
      <w:r w:rsidR="00C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ГШИК)</w:t>
      </w:r>
      <w:r w:rsidR="000A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аботает в течение нескольких месяцев до выборов и после выборов в ТГШД. </w:t>
      </w:r>
      <w:r w:rsidR="00C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года до выборов начинает работать </w:t>
      </w:r>
      <w:r w:rsidR="000A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будущего депутата, которую проводит ТГШИК, представители Тульской молодежной избирательной комиссии.</w:t>
      </w:r>
    </w:p>
    <w:p w:rsidR="006D5442" w:rsidRDefault="00C33AC3" w:rsidP="00C33AC3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219" cy="2036508"/>
            <wp:effectExtent l="0" t="0" r="0" b="1905"/>
            <wp:docPr id="21" name="Рисунок 21" descr="C:\Users\User002\Documents\выборы 2017г\выборы 17\выборы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\Documents\выборы 2017г\выборы 17\выборы 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21" cy="204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29" cy="2036713"/>
            <wp:effectExtent l="0" t="0" r="0" b="1905"/>
            <wp:docPr id="22" name="Рисунок 22" descr="C:\Users\User002\Documents\выборы 2017г\выборы 17\выборы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02\Documents\выборы 2017г\выборы 17\выборы 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02" cy="20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42" w:rsidRPr="00D65428" w:rsidRDefault="00A15FA7" w:rsidP="00A15FA7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Выборы в Тульскую городскую школьную Думу</w:t>
      </w:r>
    </w:p>
    <w:p w:rsidR="00D65428" w:rsidRPr="002F484B" w:rsidRDefault="00D65428" w:rsidP="00A15FA7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C3" w:rsidRPr="00DA1DE6" w:rsidRDefault="005275C3" w:rsidP="00AE55B1">
      <w:pPr>
        <w:spacing w:after="0" w:line="360" w:lineRule="auto"/>
        <w:ind w:right="284" w:firstLine="708"/>
        <w:jc w:val="both"/>
        <w:rPr>
          <w:rStyle w:val="FontStyle50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ми выб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ую Думу </w:t>
      </w:r>
      <w:r w:rsidRPr="00800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C76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ятся</w:t>
      </w:r>
      <w:r w:rsidRPr="0080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е избирательные комиссии, выборы проводят сами школьники,  распределив  между собой обязанности по работе в городской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</w:t>
      </w:r>
      <w:r w:rsidRPr="00800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ые выборы в школьную Думу состоятся в </w:t>
      </w:r>
      <w:r w:rsidR="009C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 </w:t>
      </w:r>
      <w:r w:rsidRPr="0080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C65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275C3" w:rsidRPr="00DA1DE6" w:rsidRDefault="005275C3" w:rsidP="00AE55B1">
      <w:pPr>
        <w:pStyle w:val="a6"/>
        <w:tabs>
          <w:tab w:val="left" w:pos="0"/>
        </w:tabs>
        <w:spacing w:after="0" w:line="360" w:lineRule="auto"/>
        <w:ind w:left="0" w:right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1DE6">
        <w:rPr>
          <w:rFonts w:ascii="Times New Roman" w:hAnsi="Times New Roman" w:cs="Times New Roman"/>
          <w:sz w:val="28"/>
          <w:szCs w:val="28"/>
        </w:rPr>
        <w:t>Главным итогом деятельности депутатов ТГШД по развитию ученического самоуправления явля</w:t>
      </w:r>
      <w:r w:rsidR="005B0D64">
        <w:rPr>
          <w:rFonts w:ascii="Times New Roman" w:hAnsi="Times New Roman" w:cs="Times New Roman"/>
          <w:sz w:val="28"/>
          <w:szCs w:val="28"/>
        </w:rPr>
        <w:t>ю</w:t>
      </w:r>
      <w:r w:rsidRPr="00DA1DE6">
        <w:rPr>
          <w:rFonts w:ascii="Times New Roman" w:hAnsi="Times New Roman" w:cs="Times New Roman"/>
          <w:sz w:val="28"/>
          <w:szCs w:val="28"/>
        </w:rPr>
        <w:t>тся конференции.</w:t>
      </w:r>
      <w:r w:rsidRPr="00DA1DE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A1DE6">
        <w:rPr>
          <w:rFonts w:ascii="Times New Roman" w:eastAsia="Calibri" w:hAnsi="Times New Roman" w:cs="Times New Roman"/>
          <w:sz w:val="28"/>
          <w:szCs w:val="28"/>
        </w:rPr>
        <w:t xml:space="preserve">Миссия конференции - создание особого климата доверия, позволяющего реально увидеть себя со стороны и отрефлексировать собственную систему убеждений и </w:t>
      </w:r>
      <w:r w:rsidRPr="00DA1DE6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й, установить интенсивную открытую обратную связ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разовательными организациями</w:t>
      </w:r>
      <w:r w:rsidRPr="00DA1D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75C3" w:rsidRPr="009D51D8" w:rsidRDefault="00EF11E0" w:rsidP="00EF11E0">
      <w:pPr>
        <w:pStyle w:val="a6"/>
        <w:tabs>
          <w:tab w:val="left" w:pos="0"/>
        </w:tabs>
        <w:spacing w:after="0" w:line="360" w:lineRule="auto"/>
        <w:ind w:left="0" w:right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>В ходе акции «Я - гражданин России» депутатами ТГШД   были разработаны Кодекс чести, права и обязанности депутата. Общаясь в социальной среде, наши юные парламентарии приобретают опыт социального проектирования, формируют положительное отношение к общественному действию, соучастию в управлении обществом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11E0" w:rsidRDefault="00EF11E0" w:rsidP="00EF11E0">
      <w:pPr>
        <w:pStyle w:val="a6"/>
        <w:tabs>
          <w:tab w:val="left" w:pos="0"/>
        </w:tabs>
        <w:spacing w:after="0" w:line="360" w:lineRule="auto"/>
        <w:ind w:left="0"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48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путаты ТГШД  активно сотрудничают с 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и</w:t>
      </w:r>
      <w:r w:rsidR="008A4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</w:t>
      </w:r>
      <w:r w:rsidR="008A4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8A4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 у</w:t>
      </w:r>
      <w:r w:rsidR="008A4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омоченном по правам ребён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ульской области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75C3" w:rsidRPr="00EF11E0" w:rsidRDefault="00EF11E0" w:rsidP="00D65428">
      <w:pPr>
        <w:pStyle w:val="a6"/>
        <w:tabs>
          <w:tab w:val="left" w:pos="993"/>
        </w:tabs>
        <w:spacing w:after="0" w:line="360" w:lineRule="auto"/>
        <w:ind w:left="0"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пяти лет в Городском центре работает дискуссионный клуб «Прошу слова», где 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>у каждог</w:t>
      </w:r>
      <w:r w:rsidR="00D65428">
        <w:rPr>
          <w:rFonts w:ascii="Times New Roman" w:eastAsia="Calibri" w:hAnsi="Times New Roman" w:cs="Times New Roman"/>
          <w:sz w:val="28"/>
          <w:szCs w:val="28"/>
        </w:rPr>
        <w:t>о  участника  есть   возможность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 xml:space="preserve"> проявить свою активность, показать интеллектуальные способности, выступить в роли ведущего, участника или оппонента и поднять </w:t>
      </w:r>
      <w:r w:rsidR="009335F9">
        <w:rPr>
          <w:rFonts w:ascii="Times New Roman" w:eastAsia="Calibri" w:hAnsi="Times New Roman" w:cs="Times New Roman"/>
          <w:sz w:val="28"/>
          <w:szCs w:val="28"/>
        </w:rPr>
        <w:t xml:space="preserve">злободневные 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5275C3" w:rsidRPr="004938A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</w:t>
      </w:r>
      <w:r w:rsidR="008A48E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D6542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5275C3" w:rsidRPr="008A48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жегодно </w:t>
      </w:r>
      <w:r w:rsidR="005275C3" w:rsidRPr="008A48E9">
        <w:rPr>
          <w:rFonts w:ascii="Times New Roman" w:eastAsia="Calibri" w:hAnsi="Times New Roman" w:cs="Times New Roman"/>
          <w:sz w:val="28"/>
          <w:szCs w:val="28"/>
        </w:rPr>
        <w:t xml:space="preserve"> проводится городской конкурс  лидеров ученического самоуправления «Стратегия успеха».  Цель конкурса -   развитие  и поддержка ученического самоуправления в образовательных учреждениях г. Тулы.</w:t>
      </w:r>
    </w:p>
    <w:p w:rsidR="00C54B31" w:rsidRDefault="00C54B31" w:rsidP="00C54B31">
      <w:pPr>
        <w:pStyle w:val="a6"/>
        <w:tabs>
          <w:tab w:val="left" w:pos="0"/>
        </w:tabs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433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3EFCE" wp14:editId="5033A1EE">
            <wp:extent cx="4286250" cy="2839923"/>
            <wp:effectExtent l="0" t="0" r="0" b="0"/>
            <wp:docPr id="1" name="Рисунок 1" descr="I:\фото для статьи\tvPFC0t4p4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для статьи\tvPFC0t4p4w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68" cy="2840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1FDA" w:rsidRPr="00D65428" w:rsidRDefault="00AA1FDA" w:rsidP="00C54B31">
      <w:pPr>
        <w:pStyle w:val="a6"/>
        <w:tabs>
          <w:tab w:val="left" w:pos="0"/>
        </w:tabs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6542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Рис. </w:t>
      </w:r>
      <w:r w:rsidR="002659AF" w:rsidRPr="00D6542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D6542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6542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униципальный конкурс лидеров ученического самоуправления «Стратегия успеха»</w:t>
      </w:r>
    </w:p>
    <w:p w:rsidR="00535D3D" w:rsidRDefault="005275C3" w:rsidP="00AE55B1">
      <w:pPr>
        <w:pStyle w:val="a6"/>
        <w:tabs>
          <w:tab w:val="left" w:pos="0"/>
        </w:tabs>
        <w:spacing w:after="0" w:line="360" w:lineRule="auto"/>
        <w:ind w:left="0" w:right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5275C3" w:rsidRDefault="00535D3D" w:rsidP="00AE55B1">
      <w:pPr>
        <w:pStyle w:val="a6"/>
        <w:tabs>
          <w:tab w:val="left" w:pos="0"/>
        </w:tabs>
        <w:spacing w:after="0" w:line="360" w:lineRule="auto"/>
        <w:ind w:left="0" w:right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8A48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твертый </w:t>
      </w:r>
      <w:r w:rsidR="005275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 работает Школа</w:t>
      </w:r>
      <w:r w:rsidR="005275C3" w:rsidRPr="004938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деров ученического самоуправления «УМ» («Упра</w:t>
      </w:r>
      <w:r w:rsidR="005275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ляй мечтой»).  Ребята делятся  полученными знаниями</w:t>
      </w:r>
      <w:r w:rsidR="005275C3" w:rsidRPr="004938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16E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 сверстниками, оставляют отзывы </w:t>
      </w:r>
      <w:r w:rsidR="005275C3" w:rsidRPr="004938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циальных сетях: </w:t>
      </w:r>
      <w:r w:rsidR="00616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У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ническое 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управление поможет стать школе од</w:t>
      </w:r>
      <w:r w:rsidR="00616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й большой дружной семьёй»,  «З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рово, что ученики могут принимать решен</w:t>
      </w:r>
      <w:r w:rsidR="00616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я, касающиеся их интересов», «У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ническое самоуправление может м</w:t>
      </w:r>
      <w:r w:rsidR="00616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гое изменить в моей школе», «С</w:t>
      </w:r>
      <w:r w:rsidR="005275C3" w:rsidRPr="004938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оуправление в моей школе - это круто! Вместе мы можем многое!».</w:t>
      </w:r>
      <w:r w:rsidR="005275C3" w:rsidRPr="004938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B31" w:rsidRDefault="00C54B31" w:rsidP="00C54B31">
      <w:pPr>
        <w:pStyle w:val="a6"/>
        <w:tabs>
          <w:tab w:val="left" w:pos="0"/>
        </w:tabs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433B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3534BD" wp14:editId="2934E56B">
            <wp:extent cx="3567435" cy="2361201"/>
            <wp:effectExtent l="0" t="0" r="0" b="1270"/>
            <wp:docPr id="2" name="Рисунок 2" descr="I:\фото для статьи\участники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для статьи\участники 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68" cy="236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44BF" w:rsidRDefault="007144BF" w:rsidP="00C54B31">
      <w:pPr>
        <w:pStyle w:val="a6"/>
        <w:tabs>
          <w:tab w:val="left" w:pos="0"/>
        </w:tabs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654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ис. </w:t>
      </w:r>
      <w:r w:rsidR="002659AF" w:rsidRPr="00D654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D654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родская школа лидеров ученического самоуправления «УМ»</w:t>
      </w:r>
    </w:p>
    <w:p w:rsidR="00D65428" w:rsidRPr="00D65428" w:rsidRDefault="00D65428" w:rsidP="00C54B31">
      <w:pPr>
        <w:pStyle w:val="a6"/>
        <w:tabs>
          <w:tab w:val="left" w:pos="0"/>
        </w:tabs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275C3" w:rsidRDefault="005275C3" w:rsidP="00AE55B1">
      <w:pPr>
        <w:pStyle w:val="a6"/>
        <w:spacing w:after="0" w:line="360" w:lineRule="auto"/>
        <w:ind w:left="0"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8A7">
        <w:rPr>
          <w:rFonts w:ascii="Times New Roman" w:eastAsia="Calibri" w:hAnsi="Times New Roman" w:cs="Times New Roman"/>
          <w:sz w:val="28"/>
          <w:szCs w:val="28"/>
        </w:rPr>
        <w:t>Депутаты ТГШ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8A7">
        <w:rPr>
          <w:rFonts w:ascii="Times New Roman" w:eastAsia="Calibri" w:hAnsi="Times New Roman" w:cs="Times New Roman"/>
          <w:sz w:val="28"/>
          <w:szCs w:val="28"/>
        </w:rPr>
        <w:t xml:space="preserve">провод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ие </w:t>
      </w:r>
      <w:r w:rsidRPr="004938A7">
        <w:rPr>
          <w:rFonts w:ascii="Times New Roman" w:eastAsia="Calibri" w:hAnsi="Times New Roman" w:cs="Times New Roman"/>
          <w:sz w:val="28"/>
          <w:szCs w:val="28"/>
        </w:rPr>
        <w:t xml:space="preserve">социально-значимые акции: </w:t>
      </w:r>
      <w:r w:rsidR="008D778F">
        <w:rPr>
          <w:rFonts w:ascii="Times New Roman" w:eastAsia="Calibri" w:hAnsi="Times New Roman" w:cs="Times New Roman"/>
          <w:sz w:val="28"/>
          <w:szCs w:val="28"/>
        </w:rPr>
        <w:t>«Спасибо деду за Победу!»,</w:t>
      </w:r>
      <w:r w:rsidR="008D778F" w:rsidRPr="008D7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78F" w:rsidRPr="004938A7">
        <w:rPr>
          <w:rFonts w:ascii="Times New Roman" w:eastAsia="Calibri" w:hAnsi="Times New Roman" w:cs="Times New Roman"/>
          <w:sz w:val="28"/>
          <w:szCs w:val="28"/>
        </w:rPr>
        <w:t xml:space="preserve">«Георгиевская лента», </w:t>
      </w:r>
      <w:r w:rsidR="008D778F">
        <w:rPr>
          <w:rFonts w:ascii="Times New Roman" w:eastAsia="Calibri" w:hAnsi="Times New Roman" w:cs="Times New Roman"/>
          <w:sz w:val="28"/>
          <w:szCs w:val="28"/>
        </w:rPr>
        <w:t xml:space="preserve">«Час без Интернета», «Я люблю свой город </w:t>
      </w:r>
      <w:proofErr w:type="gramStart"/>
      <w:r w:rsidR="008D778F">
        <w:rPr>
          <w:rFonts w:ascii="Times New Roman" w:eastAsia="Calibri" w:hAnsi="Times New Roman" w:cs="Times New Roman"/>
          <w:sz w:val="28"/>
          <w:szCs w:val="28"/>
        </w:rPr>
        <w:t>–г</w:t>
      </w:r>
      <w:proofErr w:type="gramEnd"/>
      <w:r w:rsidR="008D778F">
        <w:rPr>
          <w:rFonts w:ascii="Times New Roman" w:eastAsia="Calibri" w:hAnsi="Times New Roman" w:cs="Times New Roman"/>
          <w:sz w:val="28"/>
          <w:szCs w:val="28"/>
        </w:rPr>
        <w:t>ерой Тулу»,</w:t>
      </w:r>
      <w:r w:rsidR="008D778F" w:rsidRPr="004938A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938A7">
        <w:rPr>
          <w:rFonts w:ascii="Times New Roman" w:eastAsia="Calibri" w:hAnsi="Times New Roman" w:cs="Times New Roman"/>
          <w:sz w:val="28"/>
          <w:szCs w:val="28"/>
        </w:rPr>
        <w:t>«Аллея школьников города»</w:t>
      </w:r>
      <w:r w:rsidR="008D778F">
        <w:rPr>
          <w:rFonts w:ascii="Times New Roman" w:eastAsia="Calibri" w:hAnsi="Times New Roman" w:cs="Times New Roman"/>
          <w:sz w:val="28"/>
          <w:szCs w:val="28"/>
        </w:rPr>
        <w:t xml:space="preserve"> (ежегодная посадка</w:t>
      </w:r>
      <w:r w:rsidR="008D778F" w:rsidRPr="004938A7">
        <w:rPr>
          <w:rFonts w:ascii="Times New Roman" w:eastAsia="Calibri" w:hAnsi="Times New Roman" w:cs="Times New Roman"/>
          <w:sz w:val="28"/>
          <w:szCs w:val="28"/>
        </w:rPr>
        <w:t xml:space="preserve"> деревьев в рамках празднования Дня города и области</w:t>
      </w:r>
      <w:r w:rsidR="008D778F">
        <w:rPr>
          <w:rFonts w:ascii="Times New Roman" w:eastAsia="Calibri" w:hAnsi="Times New Roman" w:cs="Times New Roman"/>
          <w:sz w:val="28"/>
          <w:szCs w:val="28"/>
        </w:rPr>
        <w:t>)</w:t>
      </w:r>
      <w:r w:rsidRPr="004938A7">
        <w:rPr>
          <w:rFonts w:ascii="Times New Roman" w:eastAsia="Calibri" w:hAnsi="Times New Roman" w:cs="Times New Roman"/>
          <w:sz w:val="28"/>
          <w:szCs w:val="28"/>
        </w:rPr>
        <w:t xml:space="preserve">, традиционный парад юнармейских отрядов «Мы гордимся Россией», </w:t>
      </w:r>
      <w:r w:rsidR="008D778F">
        <w:rPr>
          <w:rFonts w:ascii="Times New Roman" w:eastAsia="Calibri" w:hAnsi="Times New Roman" w:cs="Times New Roman"/>
          <w:sz w:val="28"/>
          <w:szCs w:val="28"/>
        </w:rPr>
        <w:t xml:space="preserve">а также акцию </w:t>
      </w:r>
      <w:r w:rsidRPr="004938A7">
        <w:rPr>
          <w:rFonts w:ascii="Times New Roman" w:eastAsia="Calibri" w:hAnsi="Times New Roman" w:cs="Times New Roman"/>
          <w:sz w:val="28"/>
          <w:szCs w:val="28"/>
        </w:rPr>
        <w:t>«Дар памяти», во вре</w:t>
      </w:r>
      <w:r w:rsidR="008D778F">
        <w:rPr>
          <w:rFonts w:ascii="Times New Roman" w:eastAsia="Calibri" w:hAnsi="Times New Roman" w:cs="Times New Roman"/>
          <w:sz w:val="28"/>
          <w:szCs w:val="28"/>
        </w:rPr>
        <w:t>мя которой учащиеся</w:t>
      </w:r>
      <w:r w:rsidRPr="004938A7">
        <w:rPr>
          <w:rFonts w:ascii="Times New Roman" w:eastAsia="Calibri" w:hAnsi="Times New Roman" w:cs="Times New Roman"/>
          <w:sz w:val="28"/>
          <w:szCs w:val="28"/>
        </w:rPr>
        <w:t xml:space="preserve"> приводят  в порядок могилы павших бойцов</w:t>
      </w:r>
      <w:r w:rsidR="008D77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F83" w:rsidRDefault="00864F83" w:rsidP="00864F83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Roboto" w:hAnsi="Roboto"/>
          <w:noProof/>
          <w:sz w:val="20"/>
          <w:szCs w:val="20"/>
          <w:lang w:eastAsia="ru-RU"/>
        </w:rPr>
        <w:drawing>
          <wp:inline distT="0" distB="0" distL="0" distR="0" wp14:anchorId="4BDE895C" wp14:editId="33485B86">
            <wp:extent cx="3764798" cy="2508885"/>
            <wp:effectExtent l="0" t="0" r="7620" b="5715"/>
            <wp:docPr id="6" name="Рисунок 6" descr="https://pp.vk.me/c624531/v624531860/109c/I_dKaDAxQsQ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4531/v624531860/109c/I_dKaDAxQsQ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08" cy="2511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4F83" w:rsidRPr="008D778F" w:rsidRDefault="00BD703B" w:rsidP="00864F83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78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2659AF" w:rsidRPr="008D778F">
        <w:rPr>
          <w:rFonts w:ascii="Times New Roman" w:eastAsia="Calibri" w:hAnsi="Times New Roman" w:cs="Times New Roman"/>
          <w:sz w:val="24"/>
          <w:szCs w:val="24"/>
        </w:rPr>
        <w:t>4</w:t>
      </w:r>
      <w:r w:rsidRPr="008D778F">
        <w:rPr>
          <w:rFonts w:ascii="Times New Roman" w:eastAsia="Calibri" w:hAnsi="Times New Roman" w:cs="Times New Roman"/>
          <w:sz w:val="24"/>
          <w:szCs w:val="24"/>
        </w:rPr>
        <w:t xml:space="preserve"> Акция «Аллея школьников города»</w:t>
      </w:r>
    </w:p>
    <w:p w:rsidR="0078632C" w:rsidRDefault="0078632C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794AED" wp14:editId="763C0F01">
            <wp:extent cx="3743325" cy="2493357"/>
            <wp:effectExtent l="0" t="0" r="0" b="2540"/>
            <wp:docPr id="3" name="Рисунок 3" descr="I:\фото для статьи\w23AMBT1aP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для статьи\w23AMBT1aPc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75" cy="2495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3956" w:rsidRPr="008D778F" w:rsidRDefault="00BD703B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78F">
        <w:rPr>
          <w:rFonts w:ascii="Times New Roman" w:eastAsia="Calibri" w:hAnsi="Times New Roman" w:cs="Times New Roman"/>
          <w:sz w:val="24"/>
          <w:szCs w:val="24"/>
        </w:rPr>
        <w:t>Рис.</w:t>
      </w:r>
      <w:r w:rsidR="002659AF" w:rsidRPr="008D778F">
        <w:rPr>
          <w:rFonts w:ascii="Times New Roman" w:eastAsia="Calibri" w:hAnsi="Times New Roman" w:cs="Times New Roman"/>
          <w:sz w:val="24"/>
          <w:szCs w:val="24"/>
        </w:rPr>
        <w:t>5</w:t>
      </w:r>
      <w:r w:rsidRPr="008D778F">
        <w:rPr>
          <w:rFonts w:ascii="Times New Roman" w:eastAsia="Calibri" w:hAnsi="Times New Roman" w:cs="Times New Roman"/>
          <w:sz w:val="24"/>
          <w:szCs w:val="24"/>
        </w:rPr>
        <w:t xml:space="preserve"> Городской парад юнармейских отрядов «Мы гордимся Россией»</w:t>
      </w:r>
    </w:p>
    <w:p w:rsidR="00F03956" w:rsidRDefault="00F03956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CDDFB" wp14:editId="3ADCE723">
            <wp:extent cx="3481861" cy="2305050"/>
            <wp:effectExtent l="0" t="0" r="4445" b="0"/>
            <wp:docPr id="4" name="Рисунок 4" descr="C:\Users\User002\Documents\фото для статьи\акция ЮТ и ТГШД  Георг. 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02\Documents\фото для статьи\акция ЮТ и ТГШД  Георг. лен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19" cy="231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1AD2" w:rsidRPr="008D778F" w:rsidRDefault="00BD703B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78F">
        <w:rPr>
          <w:rFonts w:ascii="Times New Roman" w:eastAsia="Calibri" w:hAnsi="Times New Roman" w:cs="Times New Roman"/>
          <w:sz w:val="24"/>
          <w:szCs w:val="24"/>
        </w:rPr>
        <w:t>Рис.</w:t>
      </w:r>
      <w:r w:rsidR="002659AF" w:rsidRPr="008D778F">
        <w:rPr>
          <w:rFonts w:ascii="Times New Roman" w:eastAsia="Calibri" w:hAnsi="Times New Roman" w:cs="Times New Roman"/>
          <w:sz w:val="24"/>
          <w:szCs w:val="24"/>
        </w:rPr>
        <w:t>6</w:t>
      </w:r>
      <w:r w:rsidRPr="008D778F">
        <w:rPr>
          <w:rFonts w:ascii="Times New Roman" w:eastAsia="Calibri" w:hAnsi="Times New Roman" w:cs="Times New Roman"/>
          <w:sz w:val="24"/>
          <w:szCs w:val="24"/>
        </w:rPr>
        <w:t xml:space="preserve"> Городская акция «Георгиевская лента»</w:t>
      </w:r>
    </w:p>
    <w:p w:rsidR="00551AD2" w:rsidRDefault="00551AD2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1AD2" w:rsidRDefault="00551AD2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D793" wp14:editId="2B250529">
            <wp:extent cx="3851359" cy="2171700"/>
            <wp:effectExtent l="0" t="0" r="0" b="0"/>
            <wp:docPr id="5" name="Рисунок 5" descr="C:\Users\User002\Documents\фото для статьи\акция  Дар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02\Documents\фото для статьи\акция  Дар памя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94" cy="217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703B" w:rsidRPr="008D778F" w:rsidRDefault="00BD703B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78F">
        <w:rPr>
          <w:rFonts w:ascii="Times New Roman" w:eastAsia="Calibri" w:hAnsi="Times New Roman" w:cs="Times New Roman"/>
          <w:sz w:val="24"/>
          <w:szCs w:val="24"/>
        </w:rPr>
        <w:t>Рис.</w:t>
      </w:r>
      <w:r w:rsidR="002659AF" w:rsidRPr="008D778F">
        <w:rPr>
          <w:rFonts w:ascii="Times New Roman" w:eastAsia="Calibri" w:hAnsi="Times New Roman" w:cs="Times New Roman"/>
          <w:sz w:val="24"/>
          <w:szCs w:val="24"/>
        </w:rPr>
        <w:t>7</w:t>
      </w:r>
      <w:r w:rsidRPr="008D778F">
        <w:rPr>
          <w:rFonts w:ascii="Times New Roman" w:eastAsia="Calibri" w:hAnsi="Times New Roman" w:cs="Times New Roman"/>
          <w:sz w:val="24"/>
          <w:szCs w:val="24"/>
        </w:rPr>
        <w:t xml:space="preserve"> Акция Дар памяти»</w:t>
      </w:r>
    </w:p>
    <w:p w:rsidR="002D5D37" w:rsidRDefault="002D5D37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193A4" wp14:editId="43A9AA4F">
            <wp:extent cx="4916568" cy="3257550"/>
            <wp:effectExtent l="0" t="0" r="0" b="0"/>
            <wp:docPr id="15" name="Рисунок 15" descr="I:\фото для статьи\8TQLyP1qp_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для статьи\8TQLyP1qp_k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68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703B" w:rsidRPr="008D778F" w:rsidRDefault="00BD703B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78F">
        <w:rPr>
          <w:rFonts w:ascii="Times New Roman" w:eastAsia="Calibri" w:hAnsi="Times New Roman" w:cs="Times New Roman"/>
          <w:sz w:val="24"/>
          <w:szCs w:val="24"/>
        </w:rPr>
        <w:t>Рис.</w:t>
      </w:r>
      <w:r w:rsidR="002659AF" w:rsidRPr="008D778F">
        <w:rPr>
          <w:rFonts w:ascii="Times New Roman" w:eastAsia="Calibri" w:hAnsi="Times New Roman" w:cs="Times New Roman"/>
          <w:sz w:val="24"/>
          <w:szCs w:val="24"/>
        </w:rPr>
        <w:t>8</w:t>
      </w:r>
      <w:r w:rsidRPr="008D778F">
        <w:rPr>
          <w:rFonts w:ascii="Times New Roman" w:eastAsia="Calibri" w:hAnsi="Times New Roman" w:cs="Times New Roman"/>
          <w:sz w:val="24"/>
          <w:szCs w:val="24"/>
        </w:rPr>
        <w:t xml:space="preserve"> Акция «Я люблю свой край»</w:t>
      </w:r>
    </w:p>
    <w:p w:rsidR="00F03956" w:rsidRPr="004938A7" w:rsidRDefault="00F03956" w:rsidP="0078632C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5C3" w:rsidRDefault="002167CD" w:rsidP="00AE55B1">
      <w:pPr>
        <w:pStyle w:val="a6"/>
        <w:spacing w:after="0" w:line="360" w:lineRule="auto"/>
        <w:ind w:left="0"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значимые мероприятия проводимые депутатами ТГШД</w:t>
      </w:r>
      <w:r w:rsidR="001373AD">
        <w:rPr>
          <w:rFonts w:ascii="Times New Roman" w:eastAsia="Calibri" w:hAnsi="Times New Roman" w:cs="Times New Roman"/>
          <w:sz w:val="28"/>
          <w:szCs w:val="28"/>
        </w:rPr>
        <w:t>: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 xml:space="preserve">  конкурсы школьных </w:t>
      </w:r>
      <w:r w:rsidR="005275C3">
        <w:rPr>
          <w:rFonts w:ascii="Times New Roman" w:eastAsia="Calibri" w:hAnsi="Times New Roman" w:cs="Times New Roman"/>
          <w:sz w:val="28"/>
          <w:szCs w:val="28"/>
        </w:rPr>
        <w:t>СМИ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>; фестивали-кон</w:t>
      </w:r>
      <w:r w:rsidR="005275C3">
        <w:rPr>
          <w:rFonts w:ascii="Times New Roman" w:eastAsia="Calibri" w:hAnsi="Times New Roman" w:cs="Times New Roman"/>
          <w:sz w:val="28"/>
          <w:szCs w:val="28"/>
        </w:rPr>
        <w:t>курсы «Краски жизни»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proofErr w:type="gramStart"/>
      <w:r w:rsidR="005275C3" w:rsidRPr="004938A7">
        <w:rPr>
          <w:rFonts w:ascii="Times New Roman" w:eastAsia="Calibri" w:hAnsi="Times New Roman" w:cs="Times New Roman"/>
          <w:sz w:val="28"/>
          <w:szCs w:val="28"/>
        </w:rPr>
        <w:t>фестиваль волонтерских вожатских отрядов старшеклассников «Парус надежды», конкурс школьных  агитбригад «Знать, чтобы жить!</w:t>
      </w:r>
      <w:r w:rsidR="001373AD">
        <w:rPr>
          <w:rFonts w:ascii="Times New Roman" w:eastAsia="Calibri" w:hAnsi="Times New Roman" w:cs="Times New Roman"/>
          <w:sz w:val="28"/>
          <w:szCs w:val="28"/>
        </w:rPr>
        <w:t>»</w:t>
      </w:r>
      <w:r w:rsidR="005275C3">
        <w:rPr>
          <w:rFonts w:ascii="Times New Roman" w:eastAsia="Calibri" w:hAnsi="Times New Roman" w:cs="Times New Roman"/>
          <w:sz w:val="28"/>
          <w:szCs w:val="28"/>
        </w:rPr>
        <w:t>, «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>Остановись и подумай!»</w:t>
      </w:r>
      <w:r w:rsidR="005275C3">
        <w:rPr>
          <w:rFonts w:ascii="Times New Roman" w:eastAsia="Calibri" w:hAnsi="Times New Roman" w:cs="Times New Roman"/>
          <w:sz w:val="28"/>
          <w:szCs w:val="28"/>
        </w:rPr>
        <w:t xml:space="preserve">, экологическая акция </w:t>
      </w:r>
      <w:r w:rsidR="008A48E9">
        <w:rPr>
          <w:rFonts w:ascii="Times New Roman" w:eastAsia="Calibri" w:hAnsi="Times New Roman" w:cs="Times New Roman"/>
          <w:sz w:val="28"/>
          <w:szCs w:val="28"/>
        </w:rPr>
        <w:t>«К</w:t>
      </w:r>
      <w:r w:rsidR="005275C3">
        <w:rPr>
          <w:rFonts w:ascii="Times New Roman" w:eastAsia="Calibri" w:hAnsi="Times New Roman" w:cs="Times New Roman"/>
          <w:sz w:val="28"/>
          <w:szCs w:val="28"/>
        </w:rPr>
        <w:t>ислород – городам!», «Юные туляки – детям Донбасса», праздник «День матери», «Новогодний бал литературных героев»</w:t>
      </w:r>
      <w:r w:rsidR="00646595">
        <w:rPr>
          <w:rFonts w:ascii="Times New Roman" w:eastAsia="Calibri" w:hAnsi="Times New Roman" w:cs="Times New Roman"/>
          <w:sz w:val="28"/>
          <w:szCs w:val="28"/>
        </w:rPr>
        <w:t>, конкурс творческих работ «Юные герои Великой войны»</w:t>
      </w:r>
      <w:r w:rsidR="00180214">
        <w:rPr>
          <w:rFonts w:ascii="Times New Roman" w:eastAsia="Calibri" w:hAnsi="Times New Roman" w:cs="Times New Roman"/>
          <w:sz w:val="28"/>
          <w:szCs w:val="28"/>
        </w:rPr>
        <w:t>, «Разноцветный мир», «Все мы разные, все мы – едины»</w:t>
      </w:r>
      <w:r w:rsidR="00CD21BB">
        <w:rPr>
          <w:rFonts w:ascii="Times New Roman" w:eastAsia="Calibri" w:hAnsi="Times New Roman" w:cs="Times New Roman"/>
          <w:sz w:val="28"/>
          <w:szCs w:val="28"/>
        </w:rPr>
        <w:t>, «Город</w:t>
      </w:r>
      <w:r w:rsidR="00AC3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1BB">
        <w:rPr>
          <w:rFonts w:ascii="Times New Roman" w:eastAsia="Calibri" w:hAnsi="Times New Roman" w:cs="Times New Roman"/>
          <w:sz w:val="28"/>
          <w:szCs w:val="28"/>
        </w:rPr>
        <w:t>- проблемы решать молодым»</w:t>
      </w:r>
      <w:r w:rsidR="00727440">
        <w:rPr>
          <w:rFonts w:ascii="Times New Roman" w:eastAsia="Calibri" w:hAnsi="Times New Roman" w:cs="Times New Roman"/>
          <w:sz w:val="28"/>
          <w:szCs w:val="28"/>
        </w:rPr>
        <w:t>, дискуссионный клуб ТГШД «Прошу слова»</w:t>
      </w:r>
      <w:r w:rsidR="005275C3" w:rsidRPr="004938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231950" w:rsidRDefault="00231950" w:rsidP="00231950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Roboto" w:hAnsi="Roboto"/>
          <w:noProof/>
          <w:sz w:val="20"/>
          <w:szCs w:val="20"/>
          <w:lang w:eastAsia="ru-RU"/>
        </w:rPr>
        <w:drawing>
          <wp:inline distT="0" distB="0" distL="0" distR="0" wp14:anchorId="3B16B330" wp14:editId="70E50AEE">
            <wp:extent cx="3440599" cy="2295525"/>
            <wp:effectExtent l="0" t="0" r="7620" b="0"/>
            <wp:docPr id="7" name="Рисунок 7" descr="https://pp.vk.me/c626216/v626216928/43df2/RLH5wgwoUWM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6216/v626216928/43df2/RLH5wgwoUWM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81" cy="229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6DAF" w:rsidRPr="00AC34BD" w:rsidRDefault="001E6DAF" w:rsidP="00231950">
      <w:pPr>
        <w:pStyle w:val="a6"/>
        <w:spacing w:after="0" w:line="360" w:lineRule="auto"/>
        <w:ind w:left="0" w:right="28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4BD">
        <w:rPr>
          <w:rFonts w:ascii="Times New Roman" w:eastAsia="Calibri" w:hAnsi="Times New Roman" w:cs="Times New Roman"/>
          <w:sz w:val="24"/>
          <w:szCs w:val="24"/>
        </w:rPr>
        <w:t>Рис.</w:t>
      </w:r>
      <w:r w:rsidR="002659AF" w:rsidRPr="00AC34BD">
        <w:rPr>
          <w:rFonts w:ascii="Times New Roman" w:eastAsia="Calibri" w:hAnsi="Times New Roman" w:cs="Times New Roman"/>
          <w:sz w:val="24"/>
          <w:szCs w:val="24"/>
        </w:rPr>
        <w:t>9</w:t>
      </w:r>
      <w:r w:rsidRPr="00AC34BD">
        <w:rPr>
          <w:rFonts w:ascii="Times New Roman" w:eastAsia="Calibri" w:hAnsi="Times New Roman" w:cs="Times New Roman"/>
          <w:sz w:val="24"/>
          <w:szCs w:val="24"/>
        </w:rPr>
        <w:t xml:space="preserve"> Бал литературных героев</w:t>
      </w:r>
    </w:p>
    <w:p w:rsidR="00231950" w:rsidRDefault="00231950" w:rsidP="00AE55B1">
      <w:pPr>
        <w:pStyle w:val="a6"/>
        <w:spacing w:after="0" w:line="360" w:lineRule="auto"/>
        <w:ind w:left="0"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5BE" w:rsidRDefault="005275C3" w:rsidP="00AE55B1">
      <w:pPr>
        <w:pStyle w:val="a6"/>
        <w:spacing w:after="0" w:line="360" w:lineRule="auto"/>
        <w:ind w:left="0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F25BE" w:rsidRDefault="003F25BE" w:rsidP="003F25BE">
      <w:pPr>
        <w:pStyle w:val="a6"/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0EA03" wp14:editId="125E68DB">
            <wp:extent cx="3467473" cy="2295525"/>
            <wp:effectExtent l="0" t="0" r="0" b="0"/>
            <wp:docPr id="9" name="Рисунок 9" descr="C:\Users\User002\Documents\фото 2013-14\фото с мероприятий 2013-14гг\венок россии\участники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002\Documents\фото 2013-14\фото с мероприятий 2013-14гг\венок россии\участники 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50" cy="230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6DAF" w:rsidRPr="00AC34BD" w:rsidRDefault="001E6DAF" w:rsidP="003F25BE">
      <w:pPr>
        <w:pStyle w:val="a6"/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4BD">
        <w:rPr>
          <w:rFonts w:ascii="Times New Roman" w:eastAsia="Calibri" w:hAnsi="Times New Roman" w:cs="Times New Roman"/>
          <w:sz w:val="24"/>
          <w:szCs w:val="24"/>
        </w:rPr>
        <w:t>Рис.</w:t>
      </w:r>
      <w:r w:rsidR="002659AF" w:rsidRPr="00AC34BD">
        <w:rPr>
          <w:rFonts w:ascii="Times New Roman" w:eastAsia="Calibri" w:hAnsi="Times New Roman" w:cs="Times New Roman"/>
          <w:sz w:val="24"/>
          <w:szCs w:val="24"/>
        </w:rPr>
        <w:t>10</w:t>
      </w:r>
      <w:r w:rsidRPr="00AC34BD">
        <w:rPr>
          <w:rFonts w:ascii="Times New Roman" w:eastAsia="Calibri" w:hAnsi="Times New Roman" w:cs="Times New Roman"/>
          <w:sz w:val="24"/>
          <w:szCs w:val="24"/>
        </w:rPr>
        <w:t xml:space="preserve"> Акция «Все мы разные, все мы едины»</w:t>
      </w:r>
    </w:p>
    <w:p w:rsidR="00727440" w:rsidRDefault="00727440" w:rsidP="00AC34BD">
      <w:pPr>
        <w:pStyle w:val="a6"/>
        <w:spacing w:after="0" w:line="360" w:lineRule="auto"/>
        <w:ind w:left="0" w:right="284"/>
        <w:rPr>
          <w:rFonts w:ascii="Roboto" w:hAnsi="Roboto"/>
          <w:noProof/>
          <w:sz w:val="20"/>
          <w:szCs w:val="20"/>
          <w:lang w:eastAsia="ru-RU"/>
        </w:rPr>
      </w:pPr>
    </w:p>
    <w:p w:rsidR="00727440" w:rsidRDefault="00727440" w:rsidP="00370EA1">
      <w:pPr>
        <w:pStyle w:val="a6"/>
        <w:spacing w:after="0" w:line="360" w:lineRule="auto"/>
        <w:ind w:left="0" w:right="284"/>
        <w:jc w:val="center"/>
        <w:rPr>
          <w:rFonts w:ascii="Roboto" w:hAnsi="Roboto"/>
          <w:noProof/>
          <w:sz w:val="20"/>
          <w:szCs w:val="20"/>
          <w:lang w:eastAsia="ru-RU"/>
        </w:rPr>
      </w:pPr>
    </w:p>
    <w:p w:rsidR="00727440" w:rsidRDefault="00727440" w:rsidP="00370EA1">
      <w:pPr>
        <w:pStyle w:val="a6"/>
        <w:spacing w:after="0" w:line="360" w:lineRule="auto"/>
        <w:ind w:left="0" w:right="284"/>
        <w:jc w:val="center"/>
        <w:rPr>
          <w:rFonts w:ascii="Roboto" w:hAnsi="Roboto"/>
          <w:noProof/>
          <w:sz w:val="20"/>
          <w:szCs w:val="20"/>
          <w:lang w:eastAsia="ru-RU"/>
        </w:rPr>
      </w:pPr>
      <w:r w:rsidRPr="002433BB">
        <w:rPr>
          <w:rFonts w:ascii="Roboto" w:hAnsi="Roboto"/>
          <w:noProof/>
          <w:sz w:val="20"/>
          <w:szCs w:val="20"/>
          <w:lang w:eastAsia="ru-RU"/>
        </w:rPr>
        <w:drawing>
          <wp:inline distT="0" distB="0" distL="0" distR="0" wp14:anchorId="669CF819" wp14:editId="2EE6BB1D">
            <wp:extent cx="3252269" cy="2167333"/>
            <wp:effectExtent l="0" t="0" r="5715" b="4445"/>
            <wp:docPr id="18" name="Рисунок 18" descr="https://pp.vk.me/c5339/u89339760/148663607/z_5905e159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5339/u89339760/148663607/z_5905e159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43" cy="2170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6DAF" w:rsidRPr="00AC34BD" w:rsidRDefault="001E6DAF" w:rsidP="00370EA1">
      <w:pPr>
        <w:pStyle w:val="a6"/>
        <w:spacing w:after="0" w:line="360" w:lineRule="auto"/>
        <w:ind w:left="0" w:right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4BD">
        <w:rPr>
          <w:rFonts w:ascii="Times New Roman" w:hAnsi="Times New Roman" w:cs="Times New Roman"/>
          <w:noProof/>
          <w:sz w:val="24"/>
          <w:szCs w:val="24"/>
          <w:lang w:eastAsia="ru-RU"/>
        </w:rPr>
        <w:t>Рис.1</w:t>
      </w:r>
      <w:r w:rsidR="002659AF" w:rsidRPr="00AC34BD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AC34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скуссионный клуб «Прошу слова»</w:t>
      </w:r>
    </w:p>
    <w:p w:rsidR="003F25BE" w:rsidRDefault="00370EA1" w:rsidP="00370EA1">
      <w:pPr>
        <w:pStyle w:val="a6"/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rFonts w:ascii="Roboto" w:hAnsi="Roboto"/>
          <w:noProof/>
          <w:sz w:val="20"/>
          <w:szCs w:val="20"/>
          <w:lang w:eastAsia="ru-RU"/>
        </w:rPr>
        <w:drawing>
          <wp:inline distT="0" distB="0" distL="0" distR="0" wp14:anchorId="4B817CE4" wp14:editId="41A11131">
            <wp:extent cx="3486150" cy="2323191"/>
            <wp:effectExtent l="0" t="0" r="0" b="1270"/>
            <wp:docPr id="10" name="Рисунок 10" descr="https://pp.vk.me/c626531/v626531737/4ae62/wFd8syN941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6531/v626531737/4ae62/wFd8syN941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74" cy="232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6DAF" w:rsidRPr="00AC34BD" w:rsidRDefault="001E6DAF" w:rsidP="00370EA1">
      <w:pPr>
        <w:pStyle w:val="a6"/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4BD">
        <w:rPr>
          <w:rFonts w:ascii="Times New Roman" w:eastAsia="Calibri" w:hAnsi="Times New Roman" w:cs="Times New Roman"/>
          <w:sz w:val="24"/>
          <w:szCs w:val="24"/>
        </w:rPr>
        <w:t>Рис.1</w:t>
      </w:r>
      <w:r w:rsidR="002659AF" w:rsidRPr="00AC34BD">
        <w:rPr>
          <w:rFonts w:ascii="Times New Roman" w:eastAsia="Calibri" w:hAnsi="Times New Roman" w:cs="Times New Roman"/>
          <w:sz w:val="24"/>
          <w:szCs w:val="24"/>
        </w:rPr>
        <w:t>2</w:t>
      </w:r>
      <w:r w:rsidRPr="00AC34BD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е шоу «Город</w:t>
      </w:r>
      <w:r w:rsidR="00AC3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4BD">
        <w:rPr>
          <w:rFonts w:ascii="Times New Roman" w:eastAsia="Calibri" w:hAnsi="Times New Roman" w:cs="Times New Roman"/>
          <w:sz w:val="24"/>
          <w:szCs w:val="24"/>
        </w:rPr>
        <w:t>-</w:t>
      </w:r>
      <w:r w:rsidR="00AC3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4BD">
        <w:rPr>
          <w:rFonts w:ascii="Times New Roman" w:eastAsia="Calibri" w:hAnsi="Times New Roman" w:cs="Times New Roman"/>
          <w:sz w:val="24"/>
          <w:szCs w:val="24"/>
        </w:rPr>
        <w:t>проблемы решать молодым»</w:t>
      </w:r>
    </w:p>
    <w:p w:rsidR="00F545FC" w:rsidRDefault="005275C3" w:rsidP="00535D3D">
      <w:pPr>
        <w:pStyle w:val="a6"/>
        <w:spacing w:after="0" w:line="360" w:lineRule="auto"/>
        <w:ind w:left="0" w:righ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8A7">
        <w:rPr>
          <w:rFonts w:ascii="Times New Roman" w:eastAsia="Calibri" w:hAnsi="Times New Roman" w:cs="Times New Roman"/>
          <w:sz w:val="28"/>
          <w:szCs w:val="28"/>
        </w:rPr>
        <w:lastRenderedPageBreak/>
        <w:t>Осознавая себя полноправными членами общества,  депутаты ТГШД тесно сотрудничают со СМИ, сами выпускают свою газету «Вестник Тульской городской школьной Думы».</w:t>
      </w:r>
    </w:p>
    <w:p w:rsidR="00F545FC" w:rsidRDefault="00F545FC" w:rsidP="00F545FC">
      <w:pPr>
        <w:pStyle w:val="a6"/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3BB">
        <w:rPr>
          <w:noProof/>
          <w:lang w:eastAsia="ru-RU"/>
        </w:rPr>
        <w:drawing>
          <wp:inline distT="0" distB="0" distL="0" distR="0" wp14:anchorId="4C106C06" wp14:editId="2D0D0B61">
            <wp:extent cx="3804920" cy="25336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187" t="18975" r="15219" b="7949"/>
                    <a:stretch/>
                  </pic:blipFill>
                  <pic:spPr bwMode="auto">
                    <a:xfrm>
                      <a:off x="0" y="0"/>
                      <a:ext cx="3803123" cy="2532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5C3" w:rsidRDefault="00574848" w:rsidP="00574848">
      <w:pPr>
        <w:pStyle w:val="a6"/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4BD">
        <w:rPr>
          <w:rFonts w:ascii="Times New Roman" w:eastAsia="Calibri" w:hAnsi="Times New Roman" w:cs="Times New Roman"/>
          <w:sz w:val="24"/>
          <w:szCs w:val="24"/>
        </w:rPr>
        <w:t>Рис.1</w:t>
      </w:r>
      <w:r w:rsidR="002659AF" w:rsidRPr="00AC34BD">
        <w:rPr>
          <w:rFonts w:ascii="Times New Roman" w:eastAsia="Calibri" w:hAnsi="Times New Roman" w:cs="Times New Roman"/>
          <w:sz w:val="24"/>
          <w:szCs w:val="24"/>
        </w:rPr>
        <w:t>3</w:t>
      </w:r>
      <w:r w:rsidRPr="00AC34BD">
        <w:rPr>
          <w:rFonts w:ascii="Times New Roman" w:eastAsia="Calibri" w:hAnsi="Times New Roman" w:cs="Times New Roman"/>
          <w:sz w:val="24"/>
          <w:szCs w:val="24"/>
        </w:rPr>
        <w:t xml:space="preserve"> Газета ТГШД «Вестник Тульской городской школьной Думы»</w:t>
      </w:r>
    </w:p>
    <w:p w:rsidR="00AC34BD" w:rsidRPr="00AC34BD" w:rsidRDefault="00AC34BD" w:rsidP="00574848">
      <w:pPr>
        <w:pStyle w:val="a6"/>
        <w:spacing w:after="0" w:line="360" w:lineRule="auto"/>
        <w:ind w:left="0" w:right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21E8" w:rsidRDefault="005275C3" w:rsidP="00AE55B1">
      <w:pPr>
        <w:shd w:val="clear" w:color="auto" w:fill="FFFFFF"/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1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димся тем, что  1</w:t>
      </w:r>
      <w:r w:rsidR="008A4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6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 Тульской городской школьной Думы присвоено Почётное звание «Юный патриот города-героя Тулы».</w:t>
      </w:r>
    </w:p>
    <w:p w:rsidR="007421E8" w:rsidRDefault="007421E8" w:rsidP="009B7770">
      <w:pPr>
        <w:shd w:val="clear" w:color="auto" w:fill="FFFFFF"/>
        <w:spacing w:after="0" w:line="360" w:lineRule="auto"/>
        <w:ind w:right="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271162" wp14:editId="7FD28E33">
            <wp:extent cx="1162050" cy="1533825"/>
            <wp:effectExtent l="0" t="0" r="0" b="9525"/>
            <wp:docPr id="11" name="Picture 4" descr="C:\Users\User002\Desktop\mEe_6DHie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C:\Users\User002\Desktop\mEe_6DHieL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8" cy="154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5AD5A" wp14:editId="5918330E">
            <wp:extent cx="1209675" cy="1607983"/>
            <wp:effectExtent l="0" t="0" r="0" b="0"/>
            <wp:docPr id="13" name="Рисунок 13" descr="C:\Users\User002\Desktop\и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002\Desktop\им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7"/>
                    <a:stretch/>
                  </pic:blipFill>
                  <pic:spPr bwMode="auto">
                    <a:xfrm>
                      <a:off x="0" y="0"/>
                      <a:ext cx="1212316" cy="1611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5C3" w:rsidRPr="00AC34BD" w:rsidRDefault="005275C3" w:rsidP="00AE55B1">
      <w:pPr>
        <w:shd w:val="clear" w:color="auto" w:fill="FFFFFF"/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06">
        <w:rPr>
          <w:rFonts w:ascii="Times New Roman" w:hAnsi="Times New Roman" w:cs="Times New Roman"/>
          <w:sz w:val="28"/>
          <w:szCs w:val="28"/>
        </w:rPr>
        <w:tab/>
      </w:r>
      <w:r w:rsidR="00AC34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6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9AF" w:rsidRPr="00AC34BD">
        <w:rPr>
          <w:rFonts w:ascii="Times New Roman" w:hAnsi="Times New Roman" w:cs="Times New Roman"/>
          <w:bCs/>
          <w:sz w:val="24"/>
          <w:szCs w:val="24"/>
        </w:rPr>
        <w:t xml:space="preserve">Рис.14 </w:t>
      </w:r>
      <w:r w:rsidR="009B7770" w:rsidRPr="00AC34BD">
        <w:rPr>
          <w:rFonts w:ascii="Times New Roman" w:hAnsi="Times New Roman" w:cs="Times New Roman"/>
          <w:bCs/>
          <w:sz w:val="24"/>
          <w:szCs w:val="24"/>
        </w:rPr>
        <w:t xml:space="preserve"> Юные патриоты города-героя Тулы</w:t>
      </w:r>
    </w:p>
    <w:p w:rsidR="00535D3D" w:rsidRDefault="00535D3D" w:rsidP="00AE55B1">
      <w:pPr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C3" w:rsidRPr="00696106" w:rsidRDefault="005275C3" w:rsidP="00AE55B1">
      <w:pPr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детского самоуправления поддерживается администрацией города. </w:t>
      </w:r>
      <w:r w:rsidRPr="0069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е соглашение</w:t>
      </w:r>
      <w:r w:rsidRPr="0069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</w:t>
      </w:r>
      <w:r w:rsidRPr="0069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городской школьной Думы и ли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детского общественного движения «Юная Ту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цией города, проводятся совместные заседания с депутатами Тульской городской Думы.</w:t>
      </w:r>
      <w:r w:rsidRPr="0069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5C3" w:rsidRDefault="005275C3" w:rsidP="00AE55B1">
      <w:pPr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и с представителями власти  дети рассказывают  о проведенных социально-значимых акциях, фестивалях, интересуются проблемами развития </w:t>
      </w:r>
      <w:r w:rsidRPr="00B55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. В таких  конструктивных встречах осуществляется настоящий диалог с властью, дети получают бесценный управленческий опыт. </w:t>
      </w:r>
    </w:p>
    <w:p w:rsidR="008078D8" w:rsidRDefault="008078D8" w:rsidP="008078D8">
      <w:pPr>
        <w:spacing w:after="0" w:line="360" w:lineRule="auto"/>
        <w:ind w:right="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89CC94" wp14:editId="167A210F">
            <wp:extent cx="3571875" cy="2364640"/>
            <wp:effectExtent l="0" t="0" r="0" b="0"/>
            <wp:docPr id="16" name="Рисунок 16" descr="I:\фото для статьи\заседание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для статьи\заседание 1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76" cy="2362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4E3C" w:rsidRPr="00916A44" w:rsidRDefault="004B4E3C" w:rsidP="008078D8">
      <w:pPr>
        <w:spacing w:after="0" w:line="360" w:lineRule="auto"/>
        <w:ind w:right="28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845335" w:rsidRPr="00916A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с </w:t>
      </w:r>
      <w:r w:rsidR="00916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Тульской городской Думы</w:t>
      </w:r>
    </w:p>
    <w:p w:rsidR="00535D3D" w:rsidRDefault="00535D3D" w:rsidP="00845E02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573" w:rsidRPr="00594573" w:rsidRDefault="00594573" w:rsidP="00845E02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ном формате проходят встречи</w:t>
      </w:r>
      <w:r w:rsidRPr="0059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школьной Думы с главой муниципального образования г. Тулы Ю. И. Цкипури,  уполномоченным по правам ребенка в Тульской области Н. А. Зыковой, представителями областной избирательной комиссии, заместителем  губернатора Тульской области, депутатами Государственной Думы.</w:t>
      </w:r>
    </w:p>
    <w:p w:rsidR="00594573" w:rsidRDefault="00AA2408" w:rsidP="00AA2408">
      <w:pPr>
        <w:spacing w:after="0" w:line="360" w:lineRule="auto"/>
        <w:ind w:right="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3BB">
        <w:rPr>
          <w:rFonts w:ascii="Roboto" w:hAnsi="Roboto"/>
          <w:noProof/>
          <w:sz w:val="20"/>
          <w:szCs w:val="20"/>
          <w:lang w:eastAsia="ru-RU"/>
        </w:rPr>
        <w:drawing>
          <wp:inline distT="0" distB="0" distL="0" distR="0" wp14:anchorId="72EDF522" wp14:editId="2DE20EEA">
            <wp:extent cx="3336876" cy="2209800"/>
            <wp:effectExtent l="0" t="0" r="0" b="0"/>
            <wp:docPr id="17" name="Рисунок 17" descr="https://pp.vk.me/c624427/v624427977/381c0/LLb40_XJKMA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4427/v624427977/381c0/LLb40_XJKMA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77" cy="221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4573" w:rsidRPr="00916A44" w:rsidRDefault="00D97698" w:rsidP="00D97698">
      <w:pPr>
        <w:spacing w:after="0" w:line="360" w:lineRule="auto"/>
        <w:ind w:right="28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  <w:r w:rsidR="00845335" w:rsidRPr="00916A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здка в Государственную Думу</w:t>
      </w:r>
    </w:p>
    <w:p w:rsidR="00535D3D" w:rsidRDefault="00535D3D" w:rsidP="00AE55B1">
      <w:pPr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C3" w:rsidRPr="00B550A0" w:rsidRDefault="005275C3" w:rsidP="00AE55B1">
      <w:pPr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и волонтеры Тульской городской школьной Думы </w:t>
      </w:r>
      <w:r w:rsidR="0053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5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участники областных форумов: Тульский общественный форум активных граждан  «Гражданское общество 71», «</w:t>
      </w:r>
      <w:r w:rsidRPr="00B550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</w:t>
      </w:r>
      <w:r w:rsidRPr="00B5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Pr="00B550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кна роста», «Молодежь - будущее России», волонтерских акциях «Вместе против наркотиков», «Весенняя неделя добра», «Память наших сердец».</w:t>
      </w:r>
    </w:p>
    <w:p w:rsidR="005275C3" w:rsidRPr="00B550A0" w:rsidRDefault="005275C3" w:rsidP="00AE55B1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ульская городская школьная Дума активно сотрудничает с Молодежным парламентом при  Тульской областной Думе. </w:t>
      </w:r>
    </w:p>
    <w:p w:rsidR="005275C3" w:rsidRPr="00A2641A" w:rsidRDefault="008A48E9" w:rsidP="00AE55B1">
      <w:pPr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75C3"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ы школьной Думы являются победителями и призерами всероссийских конкурсов, участниками международных конференций по волонтерской деятельности. </w:t>
      </w:r>
    </w:p>
    <w:p w:rsidR="00A3729A" w:rsidRDefault="00180214" w:rsidP="00AE55B1">
      <w:pPr>
        <w:shd w:val="clear" w:color="auto" w:fill="FFFFFF"/>
        <w:spacing w:after="0" w:line="360" w:lineRule="auto"/>
        <w:ind w:righ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8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своему отечеству, гордости за свою страну сочета</w:t>
      </w:r>
      <w:r w:rsidR="0053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Pr="0018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ированием </w:t>
      </w:r>
      <w:r w:rsidR="00E6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ших детей </w:t>
      </w:r>
      <w:r w:rsidRPr="0018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го отношения к культуре других народов, каждому человеку в отдельности, независимо от цвета и вероисповедании.</w:t>
      </w:r>
      <w:r w:rsidR="00353A5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424279" w:rsidRDefault="00D2640C" w:rsidP="00D2640C">
      <w:pPr>
        <w:shd w:val="clear" w:color="auto" w:fill="FFFFFF"/>
        <w:spacing w:after="0" w:line="360" w:lineRule="auto"/>
        <w:ind w:right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067050" cy="2032232"/>
            <wp:effectExtent l="0" t="0" r="0" b="6350"/>
            <wp:docPr id="12" name="Рисунок 12" descr="C:\Users\User002\Desktop\мир-041-768x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\Desktop\мир-041-768x5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4279" w:rsidRPr="00055DC0" w:rsidRDefault="00D2640C" w:rsidP="00D2640C">
      <w:pPr>
        <w:shd w:val="clear" w:color="auto" w:fill="FFFFFF"/>
        <w:spacing w:after="0" w:line="36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055DC0">
        <w:rPr>
          <w:rFonts w:ascii="Times New Roman" w:hAnsi="Times New Roman" w:cs="Times New Roman"/>
          <w:sz w:val="24"/>
          <w:szCs w:val="24"/>
        </w:rPr>
        <w:t>Рис. 17 Городской интеллектуальный марафон «Разноцветный мир»</w:t>
      </w:r>
    </w:p>
    <w:p w:rsidR="00C23695" w:rsidRDefault="00A3729A" w:rsidP="00AE55B1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695" w:rsidRPr="00C23695" w:rsidRDefault="00C23695" w:rsidP="00AE55B1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95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C23695" w:rsidRPr="000F60A5" w:rsidRDefault="00C23695" w:rsidP="000F60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инновационного опыта работы с лидерами позволяет сделать некоторые выводы и наметить перспективы дальнейшего развития данного направления детей.</w:t>
      </w:r>
      <w:r w:rsidR="001070AF" w:rsidRPr="001070AF">
        <w:rPr>
          <w:rFonts w:ascii="Times New Roman" w:hAnsi="Times New Roman"/>
          <w:sz w:val="28"/>
          <w:szCs w:val="28"/>
        </w:rPr>
        <w:t xml:space="preserve"> </w:t>
      </w:r>
      <w:r w:rsidR="000F60A5">
        <w:rPr>
          <w:rFonts w:ascii="Times New Roman" w:hAnsi="Times New Roman"/>
          <w:sz w:val="28"/>
          <w:szCs w:val="28"/>
        </w:rPr>
        <w:t>О</w:t>
      </w:r>
      <w:r w:rsidR="001070AF">
        <w:rPr>
          <w:rFonts w:ascii="Times New Roman" w:hAnsi="Times New Roman"/>
          <w:sz w:val="28"/>
          <w:szCs w:val="28"/>
        </w:rPr>
        <w:t xml:space="preserve">пыт работы представляет собой сплав методик и форм деятельности Тульской городской школьной Думы. Именно в этом его новизна. Лидерская деятельность даёт уникальную возможность организовать и направить </w:t>
      </w:r>
      <w:r w:rsidR="001070AF" w:rsidRPr="00FB12EC">
        <w:rPr>
          <w:rFonts w:ascii="Times New Roman" w:hAnsi="Times New Roman"/>
          <w:sz w:val="28"/>
          <w:szCs w:val="28"/>
        </w:rPr>
        <w:t>стремления детей и подростков к расширению социальных связей, к самодеятельности и самоутверждению в сфер</w:t>
      </w:r>
      <w:r w:rsidR="001070AF">
        <w:rPr>
          <w:rFonts w:ascii="Times New Roman" w:hAnsi="Times New Roman"/>
          <w:sz w:val="28"/>
          <w:szCs w:val="28"/>
        </w:rPr>
        <w:t>е</w:t>
      </w:r>
      <w:r w:rsidR="001070AF" w:rsidRPr="00FB12EC">
        <w:rPr>
          <w:rFonts w:ascii="Times New Roman" w:hAnsi="Times New Roman"/>
          <w:sz w:val="28"/>
          <w:szCs w:val="28"/>
        </w:rPr>
        <w:t xml:space="preserve"> созидания, на пользу людям</w:t>
      </w:r>
      <w:r w:rsidR="001070AF">
        <w:rPr>
          <w:rFonts w:ascii="Times New Roman" w:hAnsi="Times New Roman"/>
          <w:sz w:val="28"/>
          <w:szCs w:val="28"/>
        </w:rPr>
        <w:t>, т</w:t>
      </w:r>
      <w:r w:rsidR="001070AF" w:rsidRPr="00FB12EC">
        <w:rPr>
          <w:rFonts w:ascii="Times New Roman" w:hAnsi="Times New Roman"/>
          <w:sz w:val="28"/>
          <w:szCs w:val="28"/>
        </w:rPr>
        <w:t>ем самым, воспитывая в них привычку, реализовывать накопившуюс</w:t>
      </w:r>
      <w:r w:rsidR="001070AF">
        <w:rPr>
          <w:rFonts w:ascii="Times New Roman" w:hAnsi="Times New Roman"/>
          <w:sz w:val="28"/>
          <w:szCs w:val="28"/>
        </w:rPr>
        <w:t>я энергию во благо других людей, учит видеть и понимать людей и себя. Помогает самовыражению.</w:t>
      </w:r>
      <w:r w:rsidR="00F32DB3" w:rsidRPr="00F32DB3">
        <w:rPr>
          <w:sz w:val="28"/>
          <w:szCs w:val="28"/>
        </w:rPr>
        <w:t xml:space="preserve"> </w:t>
      </w:r>
      <w:r w:rsidR="00F32DB3" w:rsidRPr="00F32DB3">
        <w:rPr>
          <w:rFonts w:ascii="Times New Roman" w:hAnsi="Times New Roman" w:cs="Times New Roman"/>
          <w:sz w:val="28"/>
          <w:szCs w:val="28"/>
        </w:rPr>
        <w:t xml:space="preserve">Данный опыт, показав высокие результаты, транслировался </w:t>
      </w:r>
      <w:r w:rsidR="00F32DB3" w:rsidRPr="00F32DB3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на методических объединениях и конференциях различного уровня, оказался востребованным педагогами</w:t>
      </w:r>
      <w:r w:rsidR="00F32DB3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 города и области. Наш опыт перенимают педагоги </w:t>
      </w:r>
      <w:r w:rsidR="00F32DB3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lastRenderedPageBreak/>
        <w:t>других регионов.</w:t>
      </w:r>
      <w:r w:rsidR="000F60A5" w:rsidRP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0A5" w:rsidRP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0F60A5" w:rsidRPr="000F6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развития муниципального бюджетного учреждения   дополнительного образования «Городской центр развития и научно-технического творчества детей и юношества»  </w:t>
      </w:r>
      <w:r w:rsidR="000F60A5" w:rsidRP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инновационной образовательной среды для личностного развития и самореализации обучающихся»</w:t>
      </w:r>
      <w:r w:rsidR="000F60A5" w:rsidRPr="000F6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6 – 2020 годы </w:t>
      </w:r>
      <w:r w:rsidR="000F60A5" w:rsidRP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   сделать процесс формирования </w:t>
      </w:r>
      <w:r w:rsid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ских качеств у подростков </w:t>
      </w:r>
      <w:r w:rsidR="000F60A5" w:rsidRPr="000F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, новые педагогические технологии дают реальные результаты.</w:t>
      </w:r>
    </w:p>
    <w:p w:rsidR="005275C3" w:rsidRPr="00A3729A" w:rsidRDefault="00A3729A" w:rsidP="00AE55B1">
      <w:p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0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ятельность Тульской городской школьной Думы </w:t>
      </w:r>
      <w:r w:rsidRPr="00A3729A">
        <w:rPr>
          <w:rFonts w:ascii="Times New Roman" w:hAnsi="Times New Roman" w:cs="Times New Roman"/>
          <w:sz w:val="28"/>
          <w:szCs w:val="28"/>
        </w:rPr>
        <w:t xml:space="preserve">позволяет не только формировать и развивать определённые </w:t>
      </w:r>
      <w:r>
        <w:rPr>
          <w:rFonts w:ascii="Times New Roman" w:hAnsi="Times New Roman" w:cs="Times New Roman"/>
          <w:sz w:val="28"/>
          <w:szCs w:val="28"/>
        </w:rPr>
        <w:t>качества личности</w:t>
      </w:r>
      <w:r w:rsidRPr="00A3729A">
        <w:rPr>
          <w:rFonts w:ascii="Times New Roman" w:hAnsi="Times New Roman" w:cs="Times New Roman"/>
          <w:sz w:val="28"/>
          <w:szCs w:val="28"/>
        </w:rPr>
        <w:t>, но и вовлека</w:t>
      </w:r>
      <w:r>
        <w:rPr>
          <w:rFonts w:ascii="Times New Roman" w:hAnsi="Times New Roman" w:cs="Times New Roman"/>
          <w:sz w:val="28"/>
          <w:szCs w:val="28"/>
        </w:rPr>
        <w:t>ть своих товарищей, педагогов</w:t>
      </w:r>
      <w:r w:rsidR="00AA6C1B">
        <w:rPr>
          <w:rFonts w:ascii="Times New Roman" w:hAnsi="Times New Roman" w:cs="Times New Roman"/>
          <w:sz w:val="28"/>
          <w:szCs w:val="28"/>
        </w:rPr>
        <w:t xml:space="preserve">, настав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9A">
        <w:rPr>
          <w:rFonts w:ascii="Times New Roman" w:hAnsi="Times New Roman" w:cs="Times New Roman"/>
          <w:sz w:val="28"/>
          <w:szCs w:val="28"/>
        </w:rPr>
        <w:t xml:space="preserve"> в диалог с миром малой </w:t>
      </w:r>
      <w:r>
        <w:rPr>
          <w:rFonts w:ascii="Times New Roman" w:hAnsi="Times New Roman" w:cs="Times New Roman"/>
          <w:sz w:val="28"/>
          <w:szCs w:val="28"/>
        </w:rPr>
        <w:t xml:space="preserve"> и большой </w:t>
      </w:r>
      <w:r w:rsidRPr="00A3729A">
        <w:rPr>
          <w:rFonts w:ascii="Times New Roman" w:hAnsi="Times New Roman" w:cs="Times New Roman"/>
          <w:sz w:val="28"/>
          <w:szCs w:val="28"/>
        </w:rPr>
        <w:t>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192" w:rsidRPr="001A2E65" w:rsidRDefault="00D2640C" w:rsidP="00055DC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DC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9FBAAF" wp14:editId="21C9856C">
            <wp:simplePos x="0" y="0"/>
            <wp:positionH relativeFrom="column">
              <wp:posOffset>1327785</wp:posOffset>
            </wp:positionH>
            <wp:positionV relativeFrom="paragraph">
              <wp:posOffset>377190</wp:posOffset>
            </wp:positionV>
            <wp:extent cx="3248660" cy="2152650"/>
            <wp:effectExtent l="171450" t="171450" r="389890" b="361950"/>
            <wp:wrapTopAndBottom/>
            <wp:docPr id="1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D91" w:rsidRPr="0005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8 Акция «Книга добрых пожеланий</w:t>
      </w:r>
      <w:r w:rsidR="005E7D91">
        <w:rPr>
          <w:noProof/>
          <w:lang w:eastAsia="ru-RU"/>
        </w:rPr>
        <w:t xml:space="preserve"> </w:t>
      </w:r>
      <w:r w:rsidR="00A52132">
        <w:rPr>
          <w:noProof/>
          <w:lang w:eastAsia="ru-RU"/>
        </w:rPr>
        <w:drawing>
          <wp:inline distT="0" distB="0" distL="0" distR="0" wp14:anchorId="7F2669B5" wp14:editId="7FB24195">
            <wp:extent cx="3209757" cy="1971675"/>
            <wp:effectExtent l="171450" t="171450" r="372110" b="352425"/>
            <wp:docPr id="2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24" cy="1975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C84" w:rsidRPr="00055DC0" w:rsidRDefault="00AE3769" w:rsidP="00AE376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55DC0">
        <w:rPr>
          <w:rFonts w:ascii="Times New Roman" w:hAnsi="Times New Roman" w:cs="Times New Roman"/>
          <w:sz w:val="24"/>
          <w:szCs w:val="24"/>
        </w:rPr>
        <w:t>Рис. 1</w:t>
      </w:r>
      <w:r w:rsidR="00D2640C" w:rsidRPr="00055DC0">
        <w:rPr>
          <w:rFonts w:ascii="Times New Roman" w:hAnsi="Times New Roman" w:cs="Times New Roman"/>
          <w:sz w:val="24"/>
          <w:szCs w:val="24"/>
        </w:rPr>
        <w:t>9</w:t>
      </w:r>
      <w:r w:rsidRPr="00055DC0">
        <w:rPr>
          <w:rFonts w:ascii="Times New Roman" w:hAnsi="Times New Roman" w:cs="Times New Roman"/>
          <w:sz w:val="24"/>
          <w:szCs w:val="24"/>
        </w:rPr>
        <w:t xml:space="preserve"> Акция «Я люблю свой Тульский край»</w:t>
      </w:r>
    </w:p>
    <w:sectPr w:rsidR="00AB5C84" w:rsidRPr="00055DC0" w:rsidSect="00950DB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7F" w:rsidRDefault="00B32D7F" w:rsidP="00574848">
      <w:pPr>
        <w:spacing w:after="0" w:line="240" w:lineRule="auto"/>
      </w:pPr>
      <w:r>
        <w:separator/>
      </w:r>
    </w:p>
  </w:endnote>
  <w:endnote w:type="continuationSeparator" w:id="0">
    <w:p w:rsidR="00B32D7F" w:rsidRDefault="00B32D7F" w:rsidP="0057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7F" w:rsidRDefault="00B32D7F" w:rsidP="00574848">
      <w:pPr>
        <w:spacing w:after="0" w:line="240" w:lineRule="auto"/>
      </w:pPr>
      <w:r>
        <w:separator/>
      </w:r>
    </w:p>
  </w:footnote>
  <w:footnote w:type="continuationSeparator" w:id="0">
    <w:p w:rsidR="00B32D7F" w:rsidRDefault="00B32D7F" w:rsidP="0057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4F9"/>
    <w:multiLevelType w:val="hybridMultilevel"/>
    <w:tmpl w:val="36E8D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2F87"/>
    <w:multiLevelType w:val="multilevel"/>
    <w:tmpl w:val="26D0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CF7E32"/>
    <w:multiLevelType w:val="hybridMultilevel"/>
    <w:tmpl w:val="0824B200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16"/>
    <w:rsid w:val="00000026"/>
    <w:rsid w:val="000031A4"/>
    <w:rsid w:val="000155FE"/>
    <w:rsid w:val="00055DC0"/>
    <w:rsid w:val="000611A0"/>
    <w:rsid w:val="00065D25"/>
    <w:rsid w:val="00074342"/>
    <w:rsid w:val="000A5CFD"/>
    <w:rsid w:val="000D4A50"/>
    <w:rsid w:val="000F06A0"/>
    <w:rsid w:val="000F60A5"/>
    <w:rsid w:val="001070AF"/>
    <w:rsid w:val="00107DA8"/>
    <w:rsid w:val="001373AD"/>
    <w:rsid w:val="00180214"/>
    <w:rsid w:val="001A2E65"/>
    <w:rsid w:val="001E6DAF"/>
    <w:rsid w:val="0020649C"/>
    <w:rsid w:val="002167CD"/>
    <w:rsid w:val="002223F5"/>
    <w:rsid w:val="0022592B"/>
    <w:rsid w:val="00231950"/>
    <w:rsid w:val="002659AF"/>
    <w:rsid w:val="00274D1B"/>
    <w:rsid w:val="002C1A60"/>
    <w:rsid w:val="002C64E8"/>
    <w:rsid w:val="002D5D37"/>
    <w:rsid w:val="002F484B"/>
    <w:rsid w:val="0030796C"/>
    <w:rsid w:val="00353A58"/>
    <w:rsid w:val="00357510"/>
    <w:rsid w:val="00370EA1"/>
    <w:rsid w:val="003854CE"/>
    <w:rsid w:val="00394EFD"/>
    <w:rsid w:val="003F25BE"/>
    <w:rsid w:val="00424279"/>
    <w:rsid w:val="004525A0"/>
    <w:rsid w:val="00455CD3"/>
    <w:rsid w:val="004822A6"/>
    <w:rsid w:val="004B4E3C"/>
    <w:rsid w:val="004C3CBB"/>
    <w:rsid w:val="004D16B9"/>
    <w:rsid w:val="00520A02"/>
    <w:rsid w:val="00524F04"/>
    <w:rsid w:val="005275C3"/>
    <w:rsid w:val="00532AE1"/>
    <w:rsid w:val="00535D3D"/>
    <w:rsid w:val="00551AD2"/>
    <w:rsid w:val="00574848"/>
    <w:rsid w:val="00591912"/>
    <w:rsid w:val="00594573"/>
    <w:rsid w:val="005B0D64"/>
    <w:rsid w:val="005E7D91"/>
    <w:rsid w:val="00616E44"/>
    <w:rsid w:val="00646595"/>
    <w:rsid w:val="006D5442"/>
    <w:rsid w:val="007144BF"/>
    <w:rsid w:val="00727440"/>
    <w:rsid w:val="007421E8"/>
    <w:rsid w:val="0078632C"/>
    <w:rsid w:val="008078D8"/>
    <w:rsid w:val="008207C4"/>
    <w:rsid w:val="00845335"/>
    <w:rsid w:val="00845E02"/>
    <w:rsid w:val="00851859"/>
    <w:rsid w:val="00864F83"/>
    <w:rsid w:val="008956BB"/>
    <w:rsid w:val="008A48E9"/>
    <w:rsid w:val="008A4A2C"/>
    <w:rsid w:val="008B674B"/>
    <w:rsid w:val="008D5568"/>
    <w:rsid w:val="008D778F"/>
    <w:rsid w:val="008F7716"/>
    <w:rsid w:val="00907DF5"/>
    <w:rsid w:val="00916A44"/>
    <w:rsid w:val="009335F9"/>
    <w:rsid w:val="00950DBC"/>
    <w:rsid w:val="009B7770"/>
    <w:rsid w:val="009C6568"/>
    <w:rsid w:val="00A075DB"/>
    <w:rsid w:val="00A15FA7"/>
    <w:rsid w:val="00A3729A"/>
    <w:rsid w:val="00A52132"/>
    <w:rsid w:val="00A62C70"/>
    <w:rsid w:val="00A8051D"/>
    <w:rsid w:val="00AA1FDA"/>
    <w:rsid w:val="00AA2408"/>
    <w:rsid w:val="00AA5B43"/>
    <w:rsid w:val="00AA6C1B"/>
    <w:rsid w:val="00AB5C84"/>
    <w:rsid w:val="00AC34BD"/>
    <w:rsid w:val="00AE3769"/>
    <w:rsid w:val="00AE55B1"/>
    <w:rsid w:val="00AF1C97"/>
    <w:rsid w:val="00AF6FED"/>
    <w:rsid w:val="00B32D7F"/>
    <w:rsid w:val="00B61E75"/>
    <w:rsid w:val="00BD703B"/>
    <w:rsid w:val="00C173C8"/>
    <w:rsid w:val="00C23695"/>
    <w:rsid w:val="00C32760"/>
    <w:rsid w:val="00C33AC3"/>
    <w:rsid w:val="00C54B31"/>
    <w:rsid w:val="00C7214D"/>
    <w:rsid w:val="00C76C58"/>
    <w:rsid w:val="00C83F8B"/>
    <w:rsid w:val="00CD21BB"/>
    <w:rsid w:val="00CD6D4E"/>
    <w:rsid w:val="00CE531D"/>
    <w:rsid w:val="00D2640C"/>
    <w:rsid w:val="00D6096B"/>
    <w:rsid w:val="00D64DDC"/>
    <w:rsid w:val="00D65428"/>
    <w:rsid w:val="00D9208E"/>
    <w:rsid w:val="00D97698"/>
    <w:rsid w:val="00DC532F"/>
    <w:rsid w:val="00DE5356"/>
    <w:rsid w:val="00E00759"/>
    <w:rsid w:val="00E00B57"/>
    <w:rsid w:val="00E1154E"/>
    <w:rsid w:val="00E6356E"/>
    <w:rsid w:val="00E83434"/>
    <w:rsid w:val="00E84F4F"/>
    <w:rsid w:val="00E9060E"/>
    <w:rsid w:val="00EC7192"/>
    <w:rsid w:val="00ED678B"/>
    <w:rsid w:val="00EE64D0"/>
    <w:rsid w:val="00EF11E0"/>
    <w:rsid w:val="00F03956"/>
    <w:rsid w:val="00F32DB3"/>
    <w:rsid w:val="00F430C4"/>
    <w:rsid w:val="00F545FC"/>
    <w:rsid w:val="00F71916"/>
    <w:rsid w:val="00F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C83F8B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A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0A02"/>
  </w:style>
  <w:style w:type="table" w:styleId="a3">
    <w:name w:val="Table Grid"/>
    <w:basedOn w:val="a1"/>
    <w:uiPriority w:val="59"/>
    <w:rsid w:val="0052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52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275C3"/>
    <w:rPr>
      <w:b/>
      <w:bCs/>
    </w:rPr>
  </w:style>
  <w:style w:type="paragraph" w:styleId="a6">
    <w:name w:val="List Paragraph"/>
    <w:basedOn w:val="a"/>
    <w:uiPriority w:val="34"/>
    <w:qFormat/>
    <w:rsid w:val="005275C3"/>
    <w:pPr>
      <w:ind w:left="720"/>
      <w:contextualSpacing/>
    </w:pPr>
  </w:style>
  <w:style w:type="paragraph" w:customStyle="1" w:styleId="Style2">
    <w:name w:val="Style2"/>
    <w:basedOn w:val="a"/>
    <w:rsid w:val="005275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0">
    <w:name w:val="Font Style50"/>
    <w:basedOn w:val="a0"/>
    <w:rsid w:val="005275C3"/>
    <w:rPr>
      <w:rFonts w:ascii="Arial" w:hAnsi="Arial" w:cs="Arial" w:hint="default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275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275C3"/>
  </w:style>
  <w:style w:type="paragraph" w:styleId="3">
    <w:name w:val="Body Text Indent 3"/>
    <w:basedOn w:val="a"/>
    <w:link w:val="30"/>
    <w:uiPriority w:val="99"/>
    <w:semiHidden/>
    <w:unhideWhenUsed/>
    <w:rsid w:val="005275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75C3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4848"/>
  </w:style>
  <w:style w:type="paragraph" w:styleId="ad">
    <w:name w:val="footer"/>
    <w:basedOn w:val="a"/>
    <w:link w:val="ae"/>
    <w:uiPriority w:val="99"/>
    <w:unhideWhenUsed/>
    <w:rsid w:val="0057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4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C83F8B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A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0A02"/>
  </w:style>
  <w:style w:type="table" w:styleId="a3">
    <w:name w:val="Table Grid"/>
    <w:basedOn w:val="a1"/>
    <w:uiPriority w:val="59"/>
    <w:rsid w:val="0052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52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275C3"/>
    <w:rPr>
      <w:b/>
      <w:bCs/>
    </w:rPr>
  </w:style>
  <w:style w:type="paragraph" w:styleId="a6">
    <w:name w:val="List Paragraph"/>
    <w:basedOn w:val="a"/>
    <w:uiPriority w:val="34"/>
    <w:qFormat/>
    <w:rsid w:val="005275C3"/>
    <w:pPr>
      <w:ind w:left="720"/>
      <w:contextualSpacing/>
    </w:pPr>
  </w:style>
  <w:style w:type="paragraph" w:customStyle="1" w:styleId="Style2">
    <w:name w:val="Style2"/>
    <w:basedOn w:val="a"/>
    <w:rsid w:val="005275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0">
    <w:name w:val="Font Style50"/>
    <w:basedOn w:val="a0"/>
    <w:rsid w:val="005275C3"/>
    <w:rPr>
      <w:rFonts w:ascii="Arial" w:hAnsi="Arial" w:cs="Arial" w:hint="default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275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275C3"/>
  </w:style>
  <w:style w:type="paragraph" w:styleId="3">
    <w:name w:val="Body Text Indent 3"/>
    <w:basedOn w:val="a"/>
    <w:link w:val="30"/>
    <w:uiPriority w:val="99"/>
    <w:semiHidden/>
    <w:unhideWhenUsed/>
    <w:rsid w:val="005275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75C3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4848"/>
  </w:style>
  <w:style w:type="paragraph" w:styleId="ad">
    <w:name w:val="footer"/>
    <w:basedOn w:val="a"/>
    <w:link w:val="ae"/>
    <w:uiPriority w:val="99"/>
    <w:unhideWhenUsed/>
    <w:rsid w:val="0057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hoto-29950952_33960194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photo321825737_456239091" TargetMode="External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vk.com/photo-109573358_456240507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vk.com/photo-29950952_274816522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vk.com/photo-29950952_37009456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286-B400-4E84-AC55-50FB99ED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11</cp:revision>
  <dcterms:created xsi:type="dcterms:W3CDTF">2018-11-15T08:30:00Z</dcterms:created>
  <dcterms:modified xsi:type="dcterms:W3CDTF">2019-03-28T08:19:00Z</dcterms:modified>
</cp:coreProperties>
</file>